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507D" w14:textId="528E954A" w:rsidR="00CC20C7" w:rsidRDefault="00A30F87" w:rsidP="000B7B02">
      <w:pPr>
        <w:tabs>
          <w:tab w:val="center" w:pos="540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7ED116" wp14:editId="14D973AA">
                <wp:simplePos x="0" y="0"/>
                <wp:positionH relativeFrom="column">
                  <wp:posOffset>-114300</wp:posOffset>
                </wp:positionH>
                <wp:positionV relativeFrom="paragraph">
                  <wp:posOffset>504825</wp:posOffset>
                </wp:positionV>
                <wp:extent cx="3752850" cy="29527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A075" w14:textId="2055E41A" w:rsidR="00B653FD" w:rsidRPr="00902552" w:rsidRDefault="00B653FD" w:rsidP="00B653FD">
                            <w:pPr>
                              <w:tabs>
                                <w:tab w:val="left" w:pos="-180"/>
                                <w:tab w:val="left" w:pos="90"/>
                              </w:tabs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 w:rsidRPr="00902552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39.75pt;width:295.5pt;height:23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" filled="f" stroked="f">
                <v:textbox inset=",0,,0">
                  <w:txbxContent>
                    <w:p w14:paraId="6585A075" w14:textId="2055E41A" w:rsidR="00B653FD" w:rsidRPr="00902552" w:rsidRDefault="00B653FD" w:rsidP="00B653FD">
                      <w:pPr>
                        <w:tabs>
                          <w:tab w:val="left" w:pos="-180"/>
                          <w:tab w:val="left" w:pos="90"/>
                        </w:tabs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 w:rsidRPr="00902552"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535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3021206" wp14:editId="3AB4F5E3">
                <wp:simplePos x="0" y="0"/>
                <wp:positionH relativeFrom="margin">
                  <wp:posOffset>90805</wp:posOffset>
                </wp:positionH>
                <wp:positionV relativeFrom="paragraph">
                  <wp:posOffset>295275</wp:posOffset>
                </wp:positionV>
                <wp:extent cx="6677025" cy="276225"/>
                <wp:effectExtent l="0" t="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3BBD" w14:textId="3170D128" w:rsidR="00B653FD" w:rsidRPr="009C3773" w:rsidRDefault="00B653FD" w:rsidP="00C535F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303</w:t>
                            </w:r>
                            <w:r w:rsidRPr="00EE464B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330</w:t>
                            </w:r>
                            <w:r w:rsidRPr="00EE464B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4965</w:t>
                            </w:r>
                            <w:r w:rsidRPr="00EE464B">
                              <w:rPr>
                                <w:rFonts w:ascii="Museo 300" w:hAnsi="Museo 300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E464B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 w:rsidRPr="00EE464B">
                              <w:rPr>
                                <w:rFonts w:ascii="Museo 300" w:hAnsi="Museo 300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hyperlink r:id="rId6" w:history="1">
                              <w:r w:rsidRPr="004643BE">
                                <w:rPr>
                                  <w:rStyle w:val="Hyperlink"/>
                                  <w:rFonts w:ascii="Arial Narrow" w:hAnsi="Arial Narrow"/>
                                  <w:sz w:val="24"/>
                                  <w:szCs w:val="24"/>
                                  <w14:textFill>
                                    <w14:solidFill>
                                      <w14:schemeClr w14:val="hlink">
                                        <w14:alpha w14:val="20000"/>
                                      </w14:schemeClr>
                                    </w14:solidFill>
                                  </w14:textFill>
                                </w:rPr>
                                <w:t>yu.zhou.jr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E464B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 w:rsidRPr="00EE464B">
                              <w:rPr>
                                <w:rFonts w:ascii="Museo 300" w:hAnsi="Museo 300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Museo 300" w:hAnsi="Museo 300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http://www.</w:t>
                            </w:r>
                            <w:r w:rsidR="0093376C">
                              <w:rPr>
                                <w:rFonts w:ascii="Museo 300" w:hAnsi="Museo 300"/>
                                <w:color w:val="000000"/>
                                <w:sz w:val="24"/>
                                <w:szCs w:val="32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yuzhoujr.com</w:t>
                            </w:r>
                          </w:p>
                          <w:p w14:paraId="5A488E89" w14:textId="77777777" w:rsidR="00B653FD" w:rsidRPr="00327EEF" w:rsidRDefault="00B653FD" w:rsidP="00C535F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Museo 300" w:hAnsi="Museo 3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7" type="#_x0000_t202" style="position:absolute;margin-left:7.15pt;margin-top:23.25pt;width:525.75pt;height:21.75pt;z-index:-251593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" filled="f" stroked="f">
                <v:textbox>
                  <w:txbxContent>
                    <w:p w14:paraId="1AE83BBD" w14:textId="3170D128" w:rsidR="00B653FD" w:rsidRPr="009C3773" w:rsidRDefault="00B653FD" w:rsidP="00C535F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303</w:t>
                      </w:r>
                      <w:r w:rsidRPr="00EE464B">
                        <w:rPr>
                          <w:rFonts w:ascii="Arial Narrow" w:hAnsi="Arial Narrow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330</w:t>
                      </w:r>
                      <w:r w:rsidRPr="00EE464B">
                        <w:rPr>
                          <w:rFonts w:ascii="Arial Narrow" w:hAnsi="Arial Narrow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4965</w:t>
                      </w:r>
                      <w:r w:rsidRPr="00EE464B">
                        <w:rPr>
                          <w:rFonts w:ascii="Museo 300" w:hAnsi="Museo 300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EE464B">
                        <w:rPr>
                          <w:rFonts w:ascii="Arial Narrow" w:eastAsia="Yu Mincho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 w:rsidRPr="00EE464B">
                        <w:rPr>
                          <w:rFonts w:ascii="Museo 300" w:hAnsi="Museo 300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hyperlink r:id="rId7" w:history="1">
                        <w:r w:rsidRPr="004643BE">
                          <w:rPr>
                            <w:rStyle w:val="Hyperlink"/>
                            <w:rFonts w:ascii="Arial Narrow" w:hAnsi="Arial Narrow"/>
                            <w:sz w:val="24"/>
                            <w:szCs w:val="24"/>
                            <w14:textFill>
                              <w14:solidFill>
                                <w14:schemeClr w14:val="hlink">
                                  <w14:alpha w14:val="20000"/>
                                </w14:schemeClr>
                              </w14:solidFill>
                            </w14:textFill>
                          </w:rPr>
                          <w:t>yu.zhou.jr@gmail.com</w:t>
                        </w:r>
                      </w:hyperlink>
                      <w:r>
                        <w:rPr>
                          <w:rStyle w:val="Hyperlink"/>
                          <w:rFonts w:ascii="Arial Narrow" w:hAnsi="Arial Narrow"/>
                          <w:color w:val="000000"/>
                          <w:sz w:val="24"/>
                          <w:szCs w:val="24"/>
                          <w:u w:val="none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EE464B">
                        <w:rPr>
                          <w:rFonts w:ascii="Arial Narrow" w:eastAsia="Yu Mincho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 w:rsidRPr="00EE464B">
                        <w:rPr>
                          <w:rFonts w:ascii="Museo 300" w:hAnsi="Museo 300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Museo 300" w:hAnsi="Museo 300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http://www.</w:t>
                      </w:r>
                      <w:r w:rsidR="0093376C">
                        <w:rPr>
                          <w:rFonts w:ascii="Museo 300" w:hAnsi="Museo 300"/>
                          <w:color w:val="000000"/>
                          <w:sz w:val="24"/>
                          <w:szCs w:val="32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yuzhoujr.com</w:t>
                      </w:r>
                    </w:p>
                    <w:p w14:paraId="5A488E89" w14:textId="77777777" w:rsidR="00B653FD" w:rsidRPr="00327EEF" w:rsidRDefault="00B653FD" w:rsidP="00C535F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Museo 300" w:hAnsi="Museo 300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5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8AAB3B2" wp14:editId="4B49DC75">
                <wp:simplePos x="0" y="0"/>
                <wp:positionH relativeFrom="margin">
                  <wp:posOffset>438150</wp:posOffset>
                </wp:positionH>
                <wp:positionV relativeFrom="paragraph">
                  <wp:posOffset>-161290</wp:posOffset>
                </wp:positionV>
                <wp:extent cx="5991225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058C" w14:textId="77777777" w:rsidR="00B653FD" w:rsidRPr="00A30F87" w:rsidRDefault="00B653FD" w:rsidP="00C535FC">
                            <w:pPr>
                              <w:jc w:val="center"/>
                              <w:rPr>
                                <w:rFonts w:ascii="Lucida Sans" w:hAnsi="Lucida Sans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72"/>
                                <w:szCs w:val="84"/>
                              </w:rPr>
                              <w:t>YU ZHO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.5pt;margin-top:-12.65pt;width:471.75pt;height:4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" filled="f" stroked="f">
                <v:textbox inset=",0,,0">
                  <w:txbxContent>
                    <w:p w14:paraId="2C91058C" w14:textId="77777777" w:rsidR="00B653FD" w:rsidRPr="00A30F87" w:rsidRDefault="00B653FD" w:rsidP="00C535FC">
                      <w:pPr>
                        <w:jc w:val="center"/>
                        <w:rPr>
                          <w:rFonts w:ascii="Lucida Sans" w:hAnsi="Lucida Sans"/>
                          <w:sz w:val="72"/>
                          <w:szCs w:val="84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72"/>
                          <w:szCs w:val="84"/>
                        </w:rPr>
                        <w:t>YU ZH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02">
        <w:tab/>
      </w:r>
      <w:r w:rsidR="007B13EE">
        <w:br/>
      </w:r>
      <w:r w:rsidR="007B13EE">
        <w:br/>
      </w:r>
    </w:p>
    <w:p w14:paraId="53149870" w14:textId="099548DB" w:rsidR="006143C2" w:rsidRDefault="003C553E" w:rsidP="00CC20C7">
      <w:pPr>
        <w:tabs>
          <w:tab w:val="left" w:pos="1395"/>
        </w:tabs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6A73240" wp14:editId="6B9B49EB">
                <wp:simplePos x="0" y="0"/>
                <wp:positionH relativeFrom="margin">
                  <wp:posOffset>-109220</wp:posOffset>
                </wp:positionH>
                <wp:positionV relativeFrom="paragraph">
                  <wp:posOffset>90170</wp:posOffset>
                </wp:positionV>
                <wp:extent cx="7077075" cy="838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19"/>
                              <w:gridCol w:w="2869"/>
                            </w:tblGrid>
                            <w:tr w:rsidR="00B653FD" w14:paraId="47CBBC4A" w14:textId="77777777" w:rsidTr="00C535FC">
                              <w:trPr>
                                <w:trHeight w:val="278"/>
                              </w:trPr>
                              <w:tc>
                                <w:tcPr>
                                  <w:tcW w:w="79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5CB98F" w14:textId="77777777" w:rsidR="00B653FD" w:rsidRPr="00B70DD7" w:rsidRDefault="00B653FD" w:rsidP="00C535FC">
                                  <w:pPr>
                                    <w:rPr>
                                      <w:rFonts w:ascii="Lucida Sans" w:hAnsi="Lucida Sans" w:cs="Lucida Sans Unicode"/>
                                      <w:b/>
                                      <w:sz w:val="24"/>
                                    </w:rPr>
                                  </w:pPr>
                                  <w:r w:rsidRPr="004C6EE5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NIVERSITY </w:t>
                                  </w:r>
                                  <w:r w:rsidRPr="004C6EE5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F </w:t>
                                  </w:r>
                                  <w:r w:rsidRPr="004C6EE5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>OLORADO</w:t>
                                  </w:r>
                                  <w:r w:rsidRPr="00617FFA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 w:rsidRPr="004C6EE5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>OULDER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474917" w14:textId="77777777" w:rsidR="00B653FD" w:rsidRPr="00B70DD7" w:rsidRDefault="00B653FD" w:rsidP="00C535FC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2012 - May ‘17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| Boulder, CO</w:t>
                                  </w:r>
                                </w:p>
                              </w:tc>
                            </w:tr>
                          </w:tbl>
                          <w:p w14:paraId="6E0340EA" w14:textId="1D35EA6D" w:rsidR="00B653FD" w:rsidRPr="00006DA4" w:rsidRDefault="00B653FD" w:rsidP="00C535FC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90"/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 w:rsidRPr="00E43AF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u Mincho" w:hAnsi="Arial Narrow"/>
                                <w:sz w:val="24"/>
                                <w:szCs w:val="24"/>
                              </w:rPr>
                              <w:t xml:space="preserve">Bachelor in Computer Science, </w:t>
                            </w:r>
                            <w:r w:rsidRPr="00E43AF7">
                              <w:rPr>
                                <w:rFonts w:ascii="Arial Narrow" w:eastAsia="Yu Mincho" w:hAnsi="Arial Narrow"/>
                                <w:sz w:val="24"/>
                                <w:szCs w:val="24"/>
                              </w:rPr>
                              <w:t>GPA:</w:t>
                            </w:r>
                            <w:r w:rsidRPr="00E43AF7">
                              <w:rPr>
                                <w:rFonts w:ascii="Arial Narrow" w:eastAsia="Yu Mincho" w:hAnsi="Arial Narrow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24"/>
                              </w:rPr>
                              <w:t>3.</w:t>
                            </w:r>
                            <w:r w:rsidR="0018574D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E43AF7">
                              <w:rPr>
                                <w:rFonts w:ascii="Arial Narrow" w:eastAsia="Yu Mincho" w:hAnsi="Arial Narrow"/>
                                <w:b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50659F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 w:rsidRPr="00E43AF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Yu Mincho" w:hAnsi="Arial Narrow"/>
                                <w:sz w:val="24"/>
                                <w:szCs w:val="24"/>
                              </w:rPr>
                              <w:t>Master Level</w:t>
                            </w:r>
                            <w:r w:rsidRPr="00E43AF7">
                              <w:rPr>
                                <w:rFonts w:ascii="Arial Narrow" w:eastAsia="Yu Mincho" w:hAnsi="Arial Narrow"/>
                                <w:sz w:val="24"/>
                                <w:szCs w:val="24"/>
                              </w:rPr>
                              <w:t xml:space="preserve"> Courses: </w:t>
                            </w:r>
                            <w:r w:rsidRPr="005501AA"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Machine Learning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| Data Mining | </w:t>
                            </w:r>
                            <w:r w:rsidRPr="005501AA"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Design and Analysis of Algorithms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| </w:t>
                            </w:r>
                            <w:r w:rsidRPr="005501AA"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LP </w:t>
                            </w:r>
                            <w:r w:rsidRPr="005501AA"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with Deep Learning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| Network System </w:t>
                            </w:r>
                            <w:r w:rsidRPr="0050659F"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| </w:t>
                            </w:r>
                            <w:r w:rsidRPr="005501AA"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Compilers</w:t>
                            </w:r>
                            <w:r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0659F"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| </w:t>
                            </w:r>
                            <w:r w:rsidRPr="005501AA"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Artificial Intelligence: Principles and Techniques</w:t>
                            </w:r>
                            <w:r w:rsidRPr="0050659F"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|.</w:t>
                            </w:r>
                          </w:p>
                          <w:p w14:paraId="0811A5CB" w14:textId="4A1B24B9" w:rsidR="00B653FD" w:rsidRPr="00006DA4" w:rsidRDefault="00B653FD" w:rsidP="00D04741">
                            <w:pPr>
                              <w:tabs>
                                <w:tab w:val="left" w:pos="180"/>
                              </w:tabs>
                              <w:spacing w:after="0" w:line="240" w:lineRule="auto"/>
                              <w:ind w:left="90"/>
                              <w:rPr>
                                <w:rFonts w:ascii="Arial Narrow" w:hAnsi="Arial Narrow" w:cs="Times New Roman"/>
                                <w:color w:val="000000"/>
                                <w:sz w:val="24"/>
                                <w:szCs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-8.55pt;margin-top:7.1pt;width:557.25pt;height:6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19"/>
                        <w:gridCol w:w="2869"/>
                      </w:tblGrid>
                      <w:tr w:rsidR="00B653FD" w14:paraId="47CBBC4A" w14:textId="77777777" w:rsidTr="00C535FC">
                        <w:trPr>
                          <w:trHeight w:val="278"/>
                        </w:trPr>
                        <w:tc>
                          <w:tcPr>
                            <w:tcW w:w="79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5CB98F" w14:textId="77777777" w:rsidR="00B653FD" w:rsidRPr="00B70DD7" w:rsidRDefault="00B653FD" w:rsidP="00C535FC">
                            <w:pPr>
                              <w:rPr>
                                <w:rFonts w:ascii="Lucida Sans" w:hAnsi="Lucida Sans" w:cs="Lucida Sans Unicode"/>
                                <w:b/>
                                <w:sz w:val="24"/>
                              </w:rPr>
                            </w:pPr>
                            <w:r w:rsidRPr="004C6EE5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U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NIVERSITY </w:t>
                            </w:r>
                            <w:r w:rsidRPr="004C6EE5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O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F </w:t>
                            </w:r>
                            <w:r w:rsidRPr="004C6EE5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C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>OLORADO</w:t>
                            </w:r>
                            <w:r w:rsidRPr="00617FFA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 w:rsidRPr="004C6EE5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B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>OULDER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474917" w14:textId="77777777" w:rsidR="00B653FD" w:rsidRPr="00B70DD7" w:rsidRDefault="00B653FD" w:rsidP="00C535FC">
                            <w:pPr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2012 - May ‘17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 xml:space="preserve"> | Boulder, CO</w:t>
                            </w:r>
                          </w:p>
                        </w:tc>
                      </w:tr>
                    </w:tbl>
                    <w:p w14:paraId="6E0340EA" w14:textId="1D35EA6D" w:rsidR="00B653FD" w:rsidRPr="00006DA4" w:rsidRDefault="00B653FD" w:rsidP="00C535FC">
                      <w:pPr>
                        <w:tabs>
                          <w:tab w:val="left" w:pos="180"/>
                        </w:tabs>
                        <w:spacing w:after="0" w:line="240" w:lineRule="auto"/>
                        <w:ind w:left="90"/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 w:rsidRPr="00E43AF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 Narrow" w:eastAsia="Yu Mincho" w:hAnsi="Arial Narrow"/>
                          <w:sz w:val="24"/>
                          <w:szCs w:val="24"/>
                        </w:rPr>
                        <w:t xml:space="preserve">Bachelor in Computer Science, </w:t>
                      </w:r>
                      <w:r w:rsidRPr="00E43AF7">
                        <w:rPr>
                          <w:rFonts w:ascii="Arial Narrow" w:eastAsia="Yu Mincho" w:hAnsi="Arial Narrow"/>
                          <w:sz w:val="24"/>
                          <w:szCs w:val="24"/>
                        </w:rPr>
                        <w:t>GPA:</w:t>
                      </w:r>
                      <w:r w:rsidRPr="00E43AF7">
                        <w:rPr>
                          <w:rFonts w:ascii="Arial Narrow" w:eastAsia="Yu Mincho" w:hAnsi="Arial Narrow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24"/>
                        </w:rPr>
                        <w:t>3.</w:t>
                      </w:r>
                      <w:r w:rsidR="0018574D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E43AF7">
                        <w:rPr>
                          <w:rFonts w:ascii="Arial Narrow" w:eastAsia="Yu Mincho" w:hAnsi="Arial Narrow"/>
                          <w:b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br/>
                      </w:r>
                      <w:r w:rsidRPr="0050659F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 w:rsidRPr="00E43AF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 Narrow" w:eastAsia="Yu Mincho" w:hAnsi="Arial Narrow"/>
                          <w:sz w:val="24"/>
                          <w:szCs w:val="24"/>
                        </w:rPr>
                        <w:t>Master Level</w:t>
                      </w:r>
                      <w:r w:rsidRPr="00E43AF7">
                        <w:rPr>
                          <w:rFonts w:ascii="Arial Narrow" w:eastAsia="Yu Mincho" w:hAnsi="Arial Narrow"/>
                          <w:sz w:val="24"/>
                          <w:szCs w:val="24"/>
                        </w:rPr>
                        <w:t xml:space="preserve"> Courses: </w:t>
                      </w:r>
                      <w:r w:rsidRPr="005501AA"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Machine Learning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| Data Mining | </w:t>
                      </w:r>
                      <w:r w:rsidRPr="005501AA"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Design and Analysis of Algorithms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| </w:t>
                      </w:r>
                      <w:r w:rsidRPr="005501AA"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N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LP </w:t>
                      </w:r>
                      <w:r w:rsidRPr="005501AA"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with Deep Learning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| Network System </w:t>
                      </w:r>
                      <w:r w:rsidRPr="0050659F"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| </w:t>
                      </w:r>
                      <w:r w:rsidRPr="005501AA"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Compilers</w:t>
                      </w:r>
                      <w:r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50659F"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| </w:t>
                      </w:r>
                      <w:r w:rsidRPr="005501AA"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Artificial Intelligence: Principles and Techniques</w:t>
                      </w:r>
                      <w:r w:rsidRPr="0050659F"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|.</w:t>
                      </w:r>
                    </w:p>
                    <w:p w14:paraId="0811A5CB" w14:textId="4A1B24B9" w:rsidR="00B653FD" w:rsidRPr="00006DA4" w:rsidRDefault="00B653FD" w:rsidP="00D04741">
                      <w:pPr>
                        <w:tabs>
                          <w:tab w:val="left" w:pos="180"/>
                        </w:tabs>
                        <w:spacing w:after="0" w:line="240" w:lineRule="auto"/>
                        <w:ind w:left="90"/>
                        <w:rPr>
                          <w:rFonts w:ascii="Arial Narrow" w:hAnsi="Arial Narrow" w:cs="Times New Roman"/>
                          <w:color w:val="000000"/>
                          <w:sz w:val="24"/>
                          <w:szCs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0C7">
        <w:tab/>
      </w:r>
      <w:r w:rsidR="007B13EE">
        <w:br/>
      </w:r>
    </w:p>
    <w:p w14:paraId="5828D009" w14:textId="665C1C50" w:rsidR="00C535FC" w:rsidRDefault="0093376C" w:rsidP="005F6B0A">
      <w:pPr>
        <w:tabs>
          <w:tab w:val="left" w:pos="180"/>
        </w:tabs>
        <w:ind w:left="-90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29CBA9E" wp14:editId="7CE7AC66">
                <wp:simplePos x="0" y="0"/>
                <wp:positionH relativeFrom="margin">
                  <wp:posOffset>-114300</wp:posOffset>
                </wp:positionH>
                <wp:positionV relativeFrom="paragraph">
                  <wp:posOffset>1810385</wp:posOffset>
                </wp:positionV>
                <wp:extent cx="7077075" cy="838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5"/>
                              <w:gridCol w:w="2917"/>
                            </w:tblGrid>
                            <w:tr w:rsidR="0093376C" w14:paraId="366B6A80" w14:textId="77777777" w:rsidTr="00C535FC">
                              <w:trPr>
                                <w:trHeight w:val="350"/>
                              </w:trPr>
                              <w:tc>
                                <w:tcPr>
                                  <w:tcW w:w="8005" w:type="dxa"/>
                                  <w:shd w:val="clear" w:color="auto" w:fill="auto"/>
                                </w:tcPr>
                                <w:p w14:paraId="18FA3ED4" w14:textId="19BCFBA7" w:rsidR="0093376C" w:rsidRDefault="0093376C" w:rsidP="0093376C"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Synopsys</w:t>
                                  </w:r>
                                  <w:r w:rsidRPr="00617FFA">
                                    <w:rPr>
                                      <w:rFonts w:ascii="Lucida Sans" w:hAnsi="Lucida Sans" w:cs="Lucida Sans Unicode"/>
                                      <w:b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 w:rsidRPr="0093376C"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>Software Engineer</w:t>
                                  </w:r>
                                  <w:r w:rsidR="0073401A"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>ing</w:t>
                                  </w:r>
                                  <w:bookmarkStart w:id="0" w:name="_GoBack"/>
                                  <w:bookmarkEnd w:id="0"/>
                                  <w:r w:rsidRPr="0093376C"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 xml:space="preserve"> Intern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shd w:val="clear" w:color="auto" w:fill="auto"/>
                                </w:tcPr>
                                <w:p w14:paraId="534919B1" w14:textId="722F9E3B" w:rsidR="0093376C" w:rsidRDefault="0093376C" w:rsidP="009337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Pres. 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Mountain View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, C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14:paraId="23313681" w14:textId="77777777" w:rsidR="0093376C" w:rsidRDefault="0093376C" w:rsidP="0093376C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383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• </w:t>
                            </w:r>
                            <w:r w:rsidRPr="0093376C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Creating an automation system that facilitates internal projects' approval process.</w:t>
                            </w:r>
                          </w:p>
                          <w:p w14:paraId="42222883" w14:textId="19075213" w:rsidR="0093376C" w:rsidRPr="00390BD1" w:rsidRDefault="0093376C" w:rsidP="0093376C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3376C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Designing a system API and a user interface for the auto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95pt;margin-top:142.55pt;width:557.25pt;height:6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09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5"/>
                        <w:gridCol w:w="2917"/>
                      </w:tblGrid>
                      <w:tr w:rsidR="0093376C" w14:paraId="366B6A80" w14:textId="77777777" w:rsidTr="00C535FC">
                        <w:trPr>
                          <w:trHeight w:val="350"/>
                        </w:trPr>
                        <w:tc>
                          <w:tcPr>
                            <w:tcW w:w="8005" w:type="dxa"/>
                            <w:shd w:val="clear" w:color="auto" w:fill="auto"/>
                          </w:tcPr>
                          <w:p w14:paraId="18FA3ED4" w14:textId="19BCFBA7" w:rsidR="0093376C" w:rsidRDefault="0093376C" w:rsidP="0093376C"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Synopsys</w:t>
                            </w:r>
                            <w:r w:rsidRPr="00617FFA">
                              <w:rPr>
                                <w:rFonts w:ascii="Lucida Sans" w:hAnsi="Lucida Sans" w:cs="Lucida Sans Unicode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 w:rsidRPr="0093376C"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>Software Engineer</w:t>
                            </w:r>
                            <w:r w:rsidR="0073401A"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>ing</w:t>
                            </w:r>
                            <w:bookmarkStart w:id="1" w:name="_GoBack"/>
                            <w:bookmarkEnd w:id="1"/>
                            <w:r w:rsidRPr="0093376C"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 xml:space="preserve"> Intern</w:t>
                            </w:r>
                          </w:p>
                        </w:tc>
                        <w:tc>
                          <w:tcPr>
                            <w:tcW w:w="2917" w:type="dxa"/>
                            <w:shd w:val="clear" w:color="auto" w:fill="auto"/>
                          </w:tcPr>
                          <w:p w14:paraId="534919B1" w14:textId="722F9E3B" w:rsidR="0093376C" w:rsidRDefault="0093376C" w:rsidP="0093376C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Pres. 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 xml:space="preserve">|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Mountain View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>, C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A</w:t>
                            </w:r>
                          </w:p>
                        </w:tc>
                      </w:tr>
                    </w:tbl>
                    <w:p w14:paraId="23313681" w14:textId="77777777" w:rsidR="0093376C" w:rsidRDefault="0093376C" w:rsidP="0093376C">
                      <w:pPr>
                        <w:tabs>
                          <w:tab w:val="left" w:pos="270"/>
                        </w:tabs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4D383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• </w:t>
                      </w:r>
                      <w:r w:rsidRPr="0093376C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Creating an automation system that facilitates internal projects' approval process.</w:t>
                      </w:r>
                    </w:p>
                    <w:p w14:paraId="42222883" w14:textId="19075213" w:rsidR="0093376C" w:rsidRPr="00390BD1" w:rsidRDefault="0093376C" w:rsidP="0093376C">
                      <w:pPr>
                        <w:tabs>
                          <w:tab w:val="left" w:pos="270"/>
                        </w:tabs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3376C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Designing a system API and a user interface for the autom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0E20312" wp14:editId="33D572BF">
                <wp:simplePos x="0" y="0"/>
                <wp:positionH relativeFrom="margin">
                  <wp:posOffset>-104775</wp:posOffset>
                </wp:positionH>
                <wp:positionV relativeFrom="paragraph">
                  <wp:posOffset>2419985</wp:posOffset>
                </wp:positionV>
                <wp:extent cx="7077075" cy="8382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5"/>
                              <w:gridCol w:w="2917"/>
                            </w:tblGrid>
                            <w:tr w:rsidR="00B653FD" w14:paraId="3D1CADDA" w14:textId="77777777" w:rsidTr="00C535FC">
                              <w:trPr>
                                <w:trHeight w:val="350"/>
                              </w:trPr>
                              <w:tc>
                                <w:tcPr>
                                  <w:tcW w:w="8005" w:type="dxa"/>
                                  <w:shd w:val="clear" w:color="auto" w:fill="auto"/>
                                </w:tcPr>
                                <w:p w14:paraId="52E64525" w14:textId="2DBDAC06" w:rsidR="00B653FD" w:rsidRDefault="00B653FD" w:rsidP="00C660F8">
                                  <w:r w:rsidRPr="00C535FC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REELANCER.COM</w:t>
                                  </w:r>
                                  <w:r w:rsidRPr="00617FFA">
                                    <w:rPr>
                                      <w:rFonts w:ascii="Lucida Sans" w:hAnsi="Lucida Sans" w:cs="Lucida Sans Unicode"/>
                                      <w:b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>Full Stack Developer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shd w:val="clear" w:color="auto" w:fill="auto"/>
                                </w:tcPr>
                                <w:p w14:paraId="66F76CFA" w14:textId="57EC34BE" w:rsidR="00B653FD" w:rsidRDefault="0093376C" w:rsidP="0093376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Jan</w:t>
                                  </w:r>
                                  <w:r w:rsidR="00B653FD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July ’17 </w:t>
                                  </w:r>
                                  <w:r w:rsidR="00B653FD"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Hayward, CA </w:t>
                                  </w:r>
                                </w:p>
                              </w:tc>
                            </w:tr>
                          </w:tbl>
                          <w:p w14:paraId="734F7BF7" w14:textId="58828175" w:rsidR="00B653FD" w:rsidRDefault="00B653FD" w:rsidP="003C553E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D383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• Used the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Python/Django and Node.js/Express</w:t>
                            </w:r>
                            <w:r w:rsidRPr="004D383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to build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applications for clients with 5/5 satisfaction rate.</w:t>
                            </w:r>
                          </w:p>
                          <w:p w14:paraId="78080020" w14:textId="55C832A9" w:rsidR="00B653FD" w:rsidRDefault="00B653FD" w:rsidP="003C553E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D383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Used Graphic design and typography to design websites, logos, and branding systems.</w:t>
                            </w:r>
                          </w:p>
                          <w:p w14:paraId="3B2FD436" w14:textId="77D219D6" w:rsidR="00B653FD" w:rsidRPr="00390BD1" w:rsidRDefault="00B653FD" w:rsidP="008B2C0D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.2pt;margin-top:190.55pt;width:557.25pt;height:6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09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5"/>
                        <w:gridCol w:w="2917"/>
                      </w:tblGrid>
                      <w:tr w:rsidR="00B653FD" w14:paraId="3D1CADDA" w14:textId="77777777" w:rsidTr="00C535FC">
                        <w:trPr>
                          <w:trHeight w:val="350"/>
                        </w:trPr>
                        <w:tc>
                          <w:tcPr>
                            <w:tcW w:w="8005" w:type="dxa"/>
                            <w:shd w:val="clear" w:color="auto" w:fill="auto"/>
                          </w:tcPr>
                          <w:p w14:paraId="52E64525" w14:textId="2DBDAC06" w:rsidR="00B653FD" w:rsidRDefault="00B653FD" w:rsidP="00C660F8">
                            <w:r w:rsidRPr="00C535FC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F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REELANCER.COM</w:t>
                            </w:r>
                            <w:r w:rsidRPr="00617FFA">
                              <w:rPr>
                                <w:rFonts w:ascii="Lucida Sans" w:hAnsi="Lucida Sans" w:cs="Lucida Sans Unicode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>Full Stack Developer</w:t>
                            </w:r>
                          </w:p>
                        </w:tc>
                        <w:tc>
                          <w:tcPr>
                            <w:tcW w:w="2917" w:type="dxa"/>
                            <w:shd w:val="clear" w:color="auto" w:fill="auto"/>
                          </w:tcPr>
                          <w:p w14:paraId="66F76CFA" w14:textId="57EC34BE" w:rsidR="00B653FD" w:rsidRDefault="0093376C" w:rsidP="0093376C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Jan</w:t>
                            </w:r>
                            <w:r w:rsidR="00B653FD">
                              <w:rPr>
                                <w:rFonts w:ascii="Arial Narrow" w:hAnsi="Arial Narrow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July ’17 </w:t>
                            </w:r>
                            <w:r w:rsidR="00B653FD" w:rsidRPr="00B70DD7">
                              <w:rPr>
                                <w:rFonts w:ascii="Arial Narrow" w:hAnsi="Arial Narrow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Hayward, CA </w:t>
                            </w:r>
                          </w:p>
                        </w:tc>
                      </w:tr>
                    </w:tbl>
                    <w:p w14:paraId="734F7BF7" w14:textId="58828175" w:rsidR="00B653FD" w:rsidRDefault="00B653FD" w:rsidP="003C553E">
                      <w:pPr>
                        <w:tabs>
                          <w:tab w:val="left" w:pos="270"/>
                        </w:tabs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4D383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• Used the 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Python/Django and Node.js/Express</w:t>
                      </w:r>
                      <w:r w:rsidRPr="004D383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to build 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applications for clients with 5/5 satisfaction rate.</w:t>
                      </w:r>
                    </w:p>
                    <w:p w14:paraId="78080020" w14:textId="55C832A9" w:rsidR="00B653FD" w:rsidRDefault="00B653FD" w:rsidP="003C553E">
                      <w:pPr>
                        <w:tabs>
                          <w:tab w:val="left" w:pos="270"/>
                        </w:tabs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D383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Used Graphic design and typography to design websites, logos, and branding systems.</w:t>
                      </w:r>
                    </w:p>
                    <w:p w14:paraId="3B2FD436" w14:textId="77D219D6" w:rsidR="00B653FD" w:rsidRPr="00390BD1" w:rsidRDefault="00B653FD" w:rsidP="008B2C0D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0057E37" wp14:editId="33CA8843">
                <wp:simplePos x="0" y="0"/>
                <wp:positionH relativeFrom="margin">
                  <wp:posOffset>-109220</wp:posOffset>
                </wp:positionH>
                <wp:positionV relativeFrom="paragraph">
                  <wp:posOffset>3030855</wp:posOffset>
                </wp:positionV>
                <wp:extent cx="7077075" cy="1217930"/>
                <wp:effectExtent l="0" t="0" r="0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21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05"/>
                              <w:gridCol w:w="2917"/>
                            </w:tblGrid>
                            <w:tr w:rsidR="00B653FD" w14:paraId="0FC9C1A5" w14:textId="77777777" w:rsidTr="00C535FC">
                              <w:trPr>
                                <w:trHeight w:val="350"/>
                              </w:trPr>
                              <w:tc>
                                <w:tcPr>
                                  <w:tcW w:w="8005" w:type="dxa"/>
                                  <w:shd w:val="clear" w:color="auto" w:fill="auto"/>
                                </w:tcPr>
                                <w:p w14:paraId="665634F1" w14:textId="3B77EB66" w:rsidR="00B653FD" w:rsidRDefault="00B653FD" w:rsidP="00C660F8">
                                  <w:r w:rsidRPr="00C535FC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ERENITY FORGE STUDIO</w:t>
                                  </w:r>
                                  <w:r w:rsidRPr="00617FFA">
                                    <w:rPr>
                                      <w:rFonts w:ascii="Lucida Sans" w:hAnsi="Lucida Sans" w:cs="Lucida Sans Unicode"/>
                                      <w:b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 w:rsidRPr="00C535FC"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>Software Engineering Intern</w:t>
                                  </w:r>
                                </w:p>
                              </w:tc>
                              <w:tc>
                                <w:tcPr>
                                  <w:tcW w:w="2917" w:type="dxa"/>
                                  <w:shd w:val="clear" w:color="auto" w:fill="auto"/>
                                </w:tcPr>
                                <w:p w14:paraId="1439FDC9" w14:textId="02D4083B" w:rsidR="00B653FD" w:rsidRDefault="00B653FD" w:rsidP="00CC3A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Jan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–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May ‘16 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| Boulder, CO</w:t>
                                  </w:r>
                                </w:p>
                              </w:tc>
                            </w:tr>
                          </w:tbl>
                          <w:p w14:paraId="21FE94CF" w14:textId="1E92175D" w:rsidR="00B653FD" w:rsidRDefault="00B653FD" w:rsidP="00C535FC">
                            <w:pPr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• </w:t>
                            </w:r>
                            <w:r w:rsidRPr="00C535FC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Coded Pixel Galax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in C#</w:t>
                            </w:r>
                            <w:r w:rsidRPr="00C535FC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, a game that was showcased at </w:t>
                            </w:r>
                            <w:r w:rsidRPr="00C535FC">
                              <w:rPr>
                                <w:rFonts w:ascii="Arial Narrow" w:hAnsi="Arial Narrow"/>
                                <w:i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Smithsonian Institute</w:t>
                            </w:r>
                            <w:r w:rsidRPr="00C535FC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in 2016.</w:t>
                            </w:r>
                          </w:p>
                          <w:p w14:paraId="7F3E8ED0" w14:textId="48FD393B" w:rsidR="00B653FD" w:rsidRDefault="00B653FD" w:rsidP="00C535FC">
                            <w:pPr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3AC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 Collaborated with a team of 15 p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eople to create the King’s Bird,</w:t>
                            </w:r>
                            <w:r w:rsidRPr="00CC3AC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a game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was later featured by GameSpot.</w:t>
                            </w:r>
                          </w:p>
                          <w:p w14:paraId="08F1FFB3" w14:textId="77777777" w:rsidR="00B653FD" w:rsidRPr="00390BD1" w:rsidRDefault="00B653FD" w:rsidP="00CC3ACF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535FC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Refactored the code of a NES game from C to C# to be supported with WII.</w:t>
                            </w:r>
                          </w:p>
                          <w:p w14:paraId="2BE0BB47" w14:textId="77777777" w:rsidR="00B653FD" w:rsidRDefault="00B653FD" w:rsidP="00C535FC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3AC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 Made Pong in Unity and Snake in Java as personal projects.</w:t>
                            </w:r>
                          </w:p>
                          <w:p w14:paraId="287E1451" w14:textId="7739C049" w:rsidR="00B653FD" w:rsidRPr="00390BD1" w:rsidRDefault="00B653FD" w:rsidP="00390BD1">
                            <w:pPr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.55pt;margin-top:238.65pt;width:557.25pt;height:95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09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05"/>
                        <w:gridCol w:w="2917"/>
                      </w:tblGrid>
                      <w:tr w:rsidR="00B653FD" w14:paraId="0FC9C1A5" w14:textId="77777777" w:rsidTr="00C535FC">
                        <w:trPr>
                          <w:trHeight w:val="350"/>
                        </w:trPr>
                        <w:tc>
                          <w:tcPr>
                            <w:tcW w:w="8005" w:type="dxa"/>
                            <w:shd w:val="clear" w:color="auto" w:fill="auto"/>
                          </w:tcPr>
                          <w:p w14:paraId="665634F1" w14:textId="3B77EB66" w:rsidR="00B653FD" w:rsidRDefault="00B653FD" w:rsidP="00C660F8">
                            <w:r w:rsidRPr="00C535FC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S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ERENITY FORGE STUDIO</w:t>
                            </w:r>
                            <w:r w:rsidRPr="00617FFA">
                              <w:rPr>
                                <w:rFonts w:ascii="Lucida Sans" w:hAnsi="Lucida Sans" w:cs="Lucida Sans Unicode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 w:rsidRPr="00C535FC"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>Software Engineering Intern</w:t>
                            </w:r>
                          </w:p>
                        </w:tc>
                        <w:tc>
                          <w:tcPr>
                            <w:tcW w:w="2917" w:type="dxa"/>
                            <w:shd w:val="clear" w:color="auto" w:fill="auto"/>
                          </w:tcPr>
                          <w:p w14:paraId="1439FDC9" w14:textId="02D4083B" w:rsidR="00B653FD" w:rsidRDefault="00B653FD" w:rsidP="00CC3ACF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Jan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–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May ‘16 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>| Boulder, CO</w:t>
                            </w:r>
                          </w:p>
                        </w:tc>
                      </w:tr>
                    </w:tbl>
                    <w:p w14:paraId="21FE94CF" w14:textId="1E92175D" w:rsidR="00B653FD" w:rsidRDefault="00B653FD" w:rsidP="00C535FC">
                      <w:pPr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• </w:t>
                      </w:r>
                      <w:r w:rsidRPr="00C535FC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Coded Pixel Galax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in C#</w:t>
                      </w:r>
                      <w:r w:rsidRPr="00C535FC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, a game that was showcased at </w:t>
                      </w:r>
                      <w:r w:rsidRPr="00C535FC">
                        <w:rPr>
                          <w:rFonts w:ascii="Arial Narrow" w:hAnsi="Arial Narrow"/>
                          <w:i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Smithsonian Institute</w:t>
                      </w:r>
                      <w:r w:rsidRPr="00C535FC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in 2016.</w:t>
                      </w:r>
                    </w:p>
                    <w:p w14:paraId="7F3E8ED0" w14:textId="48FD393B" w:rsidR="00B653FD" w:rsidRDefault="00B653FD" w:rsidP="00C535FC">
                      <w:pPr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CC3AC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 Collaborated with a team of 15 p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eople to create the King’s Bird,</w:t>
                      </w:r>
                      <w:r w:rsidRPr="00CC3AC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a game 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was later featured by GameSpot.</w:t>
                      </w:r>
                    </w:p>
                    <w:p w14:paraId="08F1FFB3" w14:textId="77777777" w:rsidR="00B653FD" w:rsidRPr="00390BD1" w:rsidRDefault="00B653FD" w:rsidP="00CC3ACF">
                      <w:pPr>
                        <w:tabs>
                          <w:tab w:val="left" w:pos="270"/>
                        </w:tabs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C535FC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Refactored the code of a NES game from C to C# to be supported with WII.</w:t>
                      </w:r>
                    </w:p>
                    <w:p w14:paraId="2BE0BB47" w14:textId="77777777" w:rsidR="00B653FD" w:rsidRDefault="00B653FD" w:rsidP="00C535FC">
                      <w:pPr>
                        <w:tabs>
                          <w:tab w:val="left" w:pos="270"/>
                        </w:tabs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CC3AC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 Made Pong in Unity and Snake in Java as personal projects.</w:t>
                      </w:r>
                    </w:p>
                    <w:p w14:paraId="287E1451" w14:textId="7739C049" w:rsidR="00B653FD" w:rsidRPr="00390BD1" w:rsidRDefault="00B653FD" w:rsidP="00390BD1">
                      <w:pPr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DA82B1A" wp14:editId="70D4EE65">
                <wp:simplePos x="0" y="0"/>
                <wp:positionH relativeFrom="margin">
                  <wp:posOffset>-125730</wp:posOffset>
                </wp:positionH>
                <wp:positionV relativeFrom="paragraph">
                  <wp:posOffset>3982085</wp:posOffset>
                </wp:positionV>
                <wp:extent cx="7077075" cy="838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19"/>
                              <w:gridCol w:w="2869"/>
                            </w:tblGrid>
                            <w:tr w:rsidR="00B653FD" w14:paraId="5E021F30" w14:textId="77777777" w:rsidTr="00C535FC">
                              <w:trPr>
                                <w:trHeight w:val="278"/>
                              </w:trPr>
                              <w:tc>
                                <w:tcPr>
                                  <w:tcW w:w="79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45F65" w14:textId="5CA92EDB" w:rsidR="00B653FD" w:rsidRPr="00617FFA" w:rsidRDefault="00B653FD" w:rsidP="00C535FC">
                                  <w:pPr>
                                    <w:rPr>
                                      <w:rFonts w:ascii="Cambria" w:hAnsi="Cambria" w:cs="Lucida Sans Unicode"/>
                                      <w:sz w:val="24"/>
                                    </w:rPr>
                                  </w:pPr>
                                  <w:r w:rsidRPr="00D2277F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NTERNATIONAL </w:t>
                                  </w:r>
                                  <w:r w:rsidRPr="00D2277F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NGLISH </w:t>
                                  </w:r>
                                  <w:r w:rsidRPr="00D2277F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>ENTER</w:t>
                                  </w:r>
                                  <w:r w:rsidRPr="00617FFA">
                                    <w:rPr>
                                      <w:rFonts w:ascii="Lucida Sans" w:hAnsi="Lucida Sans" w:cs="Lucida Sans Unicode"/>
                                      <w:b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>Computer Technician.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C8CCB" w14:textId="77777777" w:rsidR="00B653FD" w:rsidRPr="00B70DD7" w:rsidRDefault="00B653FD" w:rsidP="003B5A82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May - July ‘15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| Boulder, CO</w:t>
                                  </w:r>
                                </w:p>
                              </w:tc>
                            </w:tr>
                          </w:tbl>
                          <w:p w14:paraId="33F86B88" w14:textId="33D154D8" w:rsidR="00B653FD" w:rsidRDefault="00B653FD" w:rsidP="006D4739">
                            <w:pPr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66E0E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 Built an internal websit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with Python (Flask)</w:t>
                            </w:r>
                            <w:r w:rsidRPr="00766E0E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that allowed the staff to report computer malfunctions.</w:t>
                            </w:r>
                          </w:p>
                          <w:p w14:paraId="238D0D0B" w14:textId="5C420DA8" w:rsidR="00B653FD" w:rsidRPr="0050659F" w:rsidRDefault="00B653FD" w:rsidP="006D4739">
                            <w:pPr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535FC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Worked as a Computer Technician and an administrative staff to serve a department of 200 staffs.</w:t>
                            </w:r>
                          </w:p>
                          <w:p w14:paraId="753A2859" w14:textId="77777777" w:rsidR="00B653FD" w:rsidRPr="0050659F" w:rsidRDefault="00B653FD" w:rsidP="006D4739">
                            <w:pPr>
                              <w:spacing w:after="0" w:line="240" w:lineRule="auto"/>
                              <w:ind w:firstLine="90"/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hAnsi="Arial Narrow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 Managed 250 students’ confidential information with a value of more than $3,000,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9.85pt;margin-top:313.55pt;width:557.25pt;height:66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19"/>
                        <w:gridCol w:w="2869"/>
                      </w:tblGrid>
                      <w:tr w:rsidR="00B653FD" w14:paraId="5E021F30" w14:textId="77777777" w:rsidTr="00C535FC">
                        <w:trPr>
                          <w:trHeight w:val="278"/>
                        </w:trPr>
                        <w:tc>
                          <w:tcPr>
                            <w:tcW w:w="79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45F65" w14:textId="5CA92EDB" w:rsidR="00B653FD" w:rsidRPr="00617FFA" w:rsidRDefault="00B653FD" w:rsidP="00C535FC">
                            <w:pPr>
                              <w:rPr>
                                <w:rFonts w:ascii="Cambria" w:hAnsi="Cambria" w:cs="Lucida Sans Unicode"/>
                                <w:sz w:val="24"/>
                              </w:rPr>
                            </w:pPr>
                            <w:r w:rsidRPr="00D2277F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I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NTERNATIONAL </w:t>
                            </w:r>
                            <w:r w:rsidRPr="00D2277F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E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NGLISH </w:t>
                            </w:r>
                            <w:r w:rsidRPr="00D2277F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C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>ENTER</w:t>
                            </w:r>
                            <w:r w:rsidRPr="00617FFA">
                              <w:rPr>
                                <w:rFonts w:ascii="Lucida Sans" w:hAnsi="Lucida Sans" w:cs="Lucida Sans Unicode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>Computer Technician.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C8CCB" w14:textId="77777777" w:rsidR="00B653FD" w:rsidRPr="00B70DD7" w:rsidRDefault="00B653FD" w:rsidP="003B5A82">
                            <w:pPr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May - July ‘15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 xml:space="preserve"> | Boulder, CO</w:t>
                            </w:r>
                          </w:p>
                        </w:tc>
                      </w:tr>
                    </w:tbl>
                    <w:p w14:paraId="33F86B88" w14:textId="33D154D8" w:rsidR="00B653FD" w:rsidRDefault="00B653FD" w:rsidP="006D4739">
                      <w:pPr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766E0E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 Built an internal website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with Python (Flask)</w:t>
                      </w:r>
                      <w:r w:rsidRPr="00766E0E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that allowed the staff to report computer malfunctions.</w:t>
                      </w:r>
                    </w:p>
                    <w:p w14:paraId="238D0D0B" w14:textId="5C420DA8" w:rsidR="00B653FD" w:rsidRPr="0050659F" w:rsidRDefault="00B653FD" w:rsidP="006D4739">
                      <w:pPr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C535FC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Worked as a Computer Technician and an administrative staff to serve a department of 200 staffs.</w:t>
                      </w:r>
                    </w:p>
                    <w:p w14:paraId="753A2859" w14:textId="77777777" w:rsidR="00B653FD" w:rsidRPr="0050659F" w:rsidRDefault="00B653FD" w:rsidP="006D4739">
                      <w:pPr>
                        <w:spacing w:after="0" w:line="240" w:lineRule="auto"/>
                        <w:ind w:firstLine="90"/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hAnsi="Arial Narrow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 Managed 250 students’ confidential information with a value of more than $3,000,00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2D8D805" wp14:editId="049293CD">
                <wp:simplePos x="0" y="0"/>
                <wp:positionH relativeFrom="margin">
                  <wp:posOffset>-109220</wp:posOffset>
                </wp:positionH>
                <wp:positionV relativeFrom="paragraph">
                  <wp:posOffset>5093335</wp:posOffset>
                </wp:positionV>
                <wp:extent cx="7077075" cy="6953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19"/>
                              <w:gridCol w:w="2869"/>
                            </w:tblGrid>
                            <w:tr w:rsidR="00B653FD" w14:paraId="1C6629F8" w14:textId="77777777" w:rsidTr="008A619D">
                              <w:trPr>
                                <w:trHeight w:val="278"/>
                              </w:trPr>
                              <w:tc>
                                <w:tcPr>
                                  <w:tcW w:w="79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403F7A" w14:textId="6EDACA82" w:rsidR="00B653FD" w:rsidRPr="00617FFA" w:rsidRDefault="00B653FD" w:rsidP="00C660F8">
                                  <w:pPr>
                                    <w:rPr>
                                      <w:rFonts w:ascii="Cambria" w:hAnsi="Cambria" w:cs="Lucida Sans Unicod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YELPCAMP</w:t>
                                  </w:r>
                                  <w:r w:rsidRPr="00617FFA">
                                    <w:rPr>
                                      <w:rFonts w:ascii="Lucida Sans" w:hAnsi="Lucida Sans" w:cs="Lucida Sans Unicode"/>
                                      <w:b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>Full Stack Developer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CFF13B" w14:textId="4CD2CCEA" w:rsidR="00B653FD" w:rsidRPr="00B70DD7" w:rsidRDefault="0061118C" w:rsidP="0061118C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May 17’</w:t>
                                  </w:r>
                                  <w:r w:rsidR="00B653FD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– Pres.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| Hayward, CA</w:t>
                                  </w:r>
                                </w:p>
                              </w:tc>
                            </w:tr>
                          </w:tbl>
                          <w:p w14:paraId="1664D827" w14:textId="6F45F51F" w:rsidR="00B653FD" w:rsidRDefault="00B653FD" w:rsidP="008A619D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• 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A yelp-like social network website for users to rate campground.</w:t>
                            </w:r>
                          </w:p>
                          <w:p w14:paraId="51325790" w14:textId="4D228DA2" w:rsidR="00B653FD" w:rsidRDefault="00B653FD" w:rsidP="008A619D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• </w:t>
                            </w:r>
                            <w:r w:rsidRPr="00B4116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Technologies used: 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Node.js/Express, MongoDB, BootStrap, RESTful routing, Passport.js, Heroku.</w:t>
                            </w:r>
                          </w:p>
                          <w:p w14:paraId="6890EBE3" w14:textId="2BFD66CF" w:rsidR="00B653FD" w:rsidRPr="0050659F" w:rsidRDefault="00B653FD" w:rsidP="00B4116F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DBC36D8" w14:textId="77777777" w:rsidR="00B653FD" w:rsidRPr="0050659F" w:rsidRDefault="00B653FD" w:rsidP="008A619D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8.55pt;margin-top:401.05pt;width:557.25pt;height:54.7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19"/>
                        <w:gridCol w:w="2869"/>
                      </w:tblGrid>
                      <w:tr w:rsidR="00B653FD" w14:paraId="1C6629F8" w14:textId="77777777" w:rsidTr="008A619D">
                        <w:trPr>
                          <w:trHeight w:val="278"/>
                        </w:trPr>
                        <w:tc>
                          <w:tcPr>
                            <w:tcW w:w="79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403F7A" w14:textId="6EDACA82" w:rsidR="00B653FD" w:rsidRPr="00617FFA" w:rsidRDefault="00B653FD" w:rsidP="00C660F8">
                            <w:pPr>
                              <w:rPr>
                                <w:rFonts w:ascii="Cambria" w:hAnsi="Cambria" w:cs="Lucida Sans Unicode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YELPCAMP</w:t>
                            </w:r>
                            <w:r w:rsidRPr="00617FFA">
                              <w:rPr>
                                <w:rFonts w:ascii="Lucida Sans" w:hAnsi="Lucida Sans" w:cs="Lucida Sans Unicode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>Full Stack Developer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CFF13B" w14:textId="4CD2CCEA" w:rsidR="00B653FD" w:rsidRPr="00B70DD7" w:rsidRDefault="0061118C" w:rsidP="0061118C">
                            <w:pPr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May 17’</w:t>
                            </w:r>
                            <w:r w:rsidR="00B653FD">
                              <w:rPr>
                                <w:rFonts w:ascii="Arial Narrow" w:hAnsi="Arial Narrow"/>
                                <w:sz w:val="24"/>
                              </w:rPr>
                              <w:t xml:space="preserve"> – Pres.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| Hayward, CA</w:t>
                            </w:r>
                          </w:p>
                        </w:tc>
                      </w:tr>
                    </w:tbl>
                    <w:p w14:paraId="1664D827" w14:textId="6F45F51F" w:rsidR="00B653FD" w:rsidRDefault="00B653FD" w:rsidP="008A619D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• 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A yelp-like social network website for users to rate campground.</w:t>
                      </w:r>
                    </w:p>
                    <w:p w14:paraId="51325790" w14:textId="4D228DA2" w:rsidR="00B653FD" w:rsidRDefault="00B653FD" w:rsidP="008A619D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• </w:t>
                      </w:r>
                      <w:r w:rsidRPr="00B4116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Technologies used: 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Node.js/Express, MongoDB, BootStrap, RESTful routing, Passport.js, Heroku.</w:t>
                      </w:r>
                    </w:p>
                    <w:p w14:paraId="6890EBE3" w14:textId="2BFD66CF" w:rsidR="00B653FD" w:rsidRPr="0050659F" w:rsidRDefault="00B653FD" w:rsidP="00B4116F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  <w:p w14:paraId="6DBC36D8" w14:textId="77777777" w:rsidR="00B653FD" w:rsidRPr="0050659F" w:rsidRDefault="00B653FD" w:rsidP="008A619D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EF2D4FD" wp14:editId="063CD08E">
                <wp:simplePos x="0" y="0"/>
                <wp:positionH relativeFrom="margin">
                  <wp:posOffset>-109220</wp:posOffset>
                </wp:positionH>
                <wp:positionV relativeFrom="paragraph">
                  <wp:posOffset>5676900</wp:posOffset>
                </wp:positionV>
                <wp:extent cx="7077075" cy="6953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19"/>
                              <w:gridCol w:w="2869"/>
                            </w:tblGrid>
                            <w:tr w:rsidR="00B653FD" w14:paraId="35070C86" w14:textId="77777777" w:rsidTr="008A619D">
                              <w:trPr>
                                <w:trHeight w:val="278"/>
                              </w:trPr>
                              <w:tc>
                                <w:tcPr>
                                  <w:tcW w:w="79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06EB73" w14:textId="0F80F1DA" w:rsidR="00B653FD" w:rsidRPr="00617FFA" w:rsidRDefault="00B653FD" w:rsidP="00B4116F">
                                  <w:pPr>
                                    <w:rPr>
                                      <w:rFonts w:ascii="Cambria" w:hAnsi="Cambria" w:cs="Lucida Sans Unicod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LEAGUEME</w:t>
                                  </w:r>
                                  <w:r w:rsidRPr="00B4116F"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 xml:space="preserve"> (Senior Project)</w:t>
                                  </w:r>
                                  <w:r w:rsidRPr="00617FFA">
                                    <w:rPr>
                                      <w:rFonts w:ascii="Lucida Sans" w:hAnsi="Lucida Sans" w:cs="Lucida Sans Unicode"/>
                                      <w:b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>Full Stack Developer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839564" w14:textId="2D7C6AA3" w:rsidR="00B653FD" w:rsidRPr="00B70DD7" w:rsidRDefault="00B653FD" w:rsidP="00B653FD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Feb – May 17’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| Boulder, CO</w:t>
                                  </w:r>
                                </w:p>
                              </w:tc>
                            </w:tr>
                          </w:tbl>
                          <w:p w14:paraId="6A78396F" w14:textId="69D98664" w:rsidR="00B653FD" w:rsidRDefault="00B653FD" w:rsidP="008A619D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• 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A website that allows </w:t>
                            </w:r>
                            <w:r w:rsidRPr="00B4116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League of Legends players to improve gaming skills by analyzing their game play data.</w:t>
                            </w:r>
                          </w:p>
                          <w:p w14:paraId="5905AC54" w14:textId="393707C9" w:rsidR="00B653FD" w:rsidRPr="0050659F" w:rsidRDefault="00B653FD" w:rsidP="008A619D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4116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Technologies used: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Python, Flask, JavaScript, </w:t>
                            </w:r>
                            <w:r w:rsidRPr="00281E38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Riot Games API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, LogoJ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-8.55pt;margin-top:447pt;width:557.25pt;height:54.7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19"/>
                        <w:gridCol w:w="2869"/>
                      </w:tblGrid>
                      <w:tr w:rsidR="00B653FD" w14:paraId="35070C86" w14:textId="77777777" w:rsidTr="008A619D">
                        <w:trPr>
                          <w:trHeight w:val="278"/>
                        </w:trPr>
                        <w:tc>
                          <w:tcPr>
                            <w:tcW w:w="79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06EB73" w14:textId="0F80F1DA" w:rsidR="00B653FD" w:rsidRPr="00617FFA" w:rsidRDefault="00B653FD" w:rsidP="00B4116F">
                            <w:pPr>
                              <w:rPr>
                                <w:rFonts w:ascii="Cambria" w:hAnsi="Cambria" w:cs="Lucida Sans Unicode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LEAGUEME</w:t>
                            </w:r>
                            <w:r w:rsidRPr="00B4116F"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 xml:space="preserve"> (Senior Project)</w:t>
                            </w:r>
                            <w:r w:rsidRPr="00617FFA">
                              <w:rPr>
                                <w:rFonts w:ascii="Lucida Sans" w:hAnsi="Lucida Sans" w:cs="Lucida Sans Unicode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>Full Stack Developer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839564" w14:textId="2D7C6AA3" w:rsidR="00B653FD" w:rsidRPr="00B70DD7" w:rsidRDefault="00B653FD" w:rsidP="00B653FD">
                            <w:pPr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Feb – May 17’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>| Boulder, CO</w:t>
                            </w:r>
                          </w:p>
                        </w:tc>
                      </w:tr>
                    </w:tbl>
                    <w:p w14:paraId="6A78396F" w14:textId="69D98664" w:rsidR="00B653FD" w:rsidRDefault="00B653FD" w:rsidP="008A619D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• 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A website that allows </w:t>
                      </w:r>
                      <w:r w:rsidRPr="00B4116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League of Legends players to improve gaming skills by analyzing their game play data.</w:t>
                      </w:r>
                    </w:p>
                    <w:p w14:paraId="5905AC54" w14:textId="393707C9" w:rsidR="00B653FD" w:rsidRPr="0050659F" w:rsidRDefault="00B653FD" w:rsidP="008A619D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4116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Technologies used: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Python, Flask, JavaScript, </w:t>
                      </w:r>
                      <w:r w:rsidRPr="00281E38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Riot Games API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, LogoJo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2BC3C04" wp14:editId="66198A16">
                <wp:simplePos x="0" y="0"/>
                <wp:positionH relativeFrom="column">
                  <wp:posOffset>-114300</wp:posOffset>
                </wp:positionH>
                <wp:positionV relativeFrom="paragraph">
                  <wp:posOffset>4820285</wp:posOffset>
                </wp:positionV>
                <wp:extent cx="3714115" cy="2952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3FF50" w14:textId="77777777" w:rsidR="00B653FD" w:rsidRPr="00902552" w:rsidRDefault="00B653FD" w:rsidP="008A619D">
                            <w:pPr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  <w:t xml:space="preserve">INDIVIDUAL </w:t>
                            </w:r>
                            <w:r w:rsidRPr="00902552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-8.95pt;margin-top:379.55pt;width:292.45pt;height:23.2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" filled="f" stroked="f">
                <v:textbox inset=",0,,0">
                  <w:txbxContent>
                    <w:p w14:paraId="0B53FF50" w14:textId="77777777" w:rsidR="00B653FD" w:rsidRPr="00902552" w:rsidRDefault="00B653FD" w:rsidP="008A619D">
                      <w:pPr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  <w:t xml:space="preserve">INDIVIDUAL </w:t>
                      </w:r>
                      <w:r w:rsidRPr="00902552"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BC5B14D" wp14:editId="08395471">
                <wp:simplePos x="0" y="0"/>
                <wp:positionH relativeFrom="margin">
                  <wp:posOffset>-104775</wp:posOffset>
                </wp:positionH>
                <wp:positionV relativeFrom="paragraph">
                  <wp:posOffset>6229985</wp:posOffset>
                </wp:positionV>
                <wp:extent cx="7077075" cy="647700"/>
                <wp:effectExtent l="0" t="0" r="0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19"/>
                              <w:gridCol w:w="2869"/>
                            </w:tblGrid>
                            <w:tr w:rsidR="00B653FD" w14:paraId="0620ED90" w14:textId="77777777" w:rsidTr="008A619D">
                              <w:trPr>
                                <w:trHeight w:val="278"/>
                              </w:trPr>
                              <w:tc>
                                <w:tcPr>
                                  <w:tcW w:w="79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4117D3" w14:textId="4D3BC04D" w:rsidR="00B653FD" w:rsidRPr="00617FFA" w:rsidRDefault="00B653FD" w:rsidP="00B653FD">
                                  <w:pPr>
                                    <w:rPr>
                                      <w:rFonts w:ascii="Cambria" w:hAnsi="Cambria" w:cs="Lucida Sans Unicod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BOBUDDY</w:t>
                                  </w:r>
                                  <w:r w:rsidRPr="00617FFA">
                                    <w:rPr>
                                      <w:rFonts w:ascii="Lucida Sans" w:hAnsi="Lucida Sans" w:cs="Lucida Sans Unicode"/>
                                      <w:b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>Full Stack Developer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3BBF26" w14:textId="3A562BCF" w:rsidR="00B653FD" w:rsidRPr="00B70DD7" w:rsidRDefault="00B653FD" w:rsidP="00B653FD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Jan - Mar ‘17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| Boulder, CO</w:t>
                                  </w:r>
                                </w:p>
                              </w:tc>
                            </w:tr>
                          </w:tbl>
                          <w:p w14:paraId="38465387" w14:textId="1040FEF2" w:rsidR="00B653FD" w:rsidRDefault="00B653FD" w:rsidP="00357F46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• 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A location-sharing web application that allows board-game lovers to connect with each other.</w:t>
                            </w:r>
                          </w:p>
                          <w:p w14:paraId="7CFF2DF1" w14:textId="30D0115E" w:rsidR="00B653FD" w:rsidRPr="0050659F" w:rsidRDefault="00B653FD" w:rsidP="00357F46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4116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Technologies used: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Node.js/Express, MongoDB, RESTful routing, Semantic-UI, Photoshop</w:t>
                            </w:r>
                          </w:p>
                          <w:p w14:paraId="649276D3" w14:textId="77777777" w:rsidR="00B653FD" w:rsidRPr="0050659F" w:rsidRDefault="00B653FD" w:rsidP="00357F46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-8.2pt;margin-top:490.55pt;width:557.25pt;height:5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19"/>
                        <w:gridCol w:w="2869"/>
                      </w:tblGrid>
                      <w:tr w:rsidR="00B653FD" w14:paraId="0620ED90" w14:textId="77777777" w:rsidTr="008A619D">
                        <w:trPr>
                          <w:trHeight w:val="278"/>
                        </w:trPr>
                        <w:tc>
                          <w:tcPr>
                            <w:tcW w:w="79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4117D3" w14:textId="4D3BC04D" w:rsidR="00B653FD" w:rsidRPr="00617FFA" w:rsidRDefault="00B653FD" w:rsidP="00B653FD">
                            <w:pPr>
                              <w:rPr>
                                <w:rFonts w:ascii="Cambria" w:hAnsi="Cambria" w:cs="Lucida Sans Unicode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BOBUDDY</w:t>
                            </w:r>
                            <w:r w:rsidRPr="00617FFA">
                              <w:rPr>
                                <w:rFonts w:ascii="Lucida Sans" w:hAnsi="Lucida Sans" w:cs="Lucida Sans Unicode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>Full Stack Developer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3BBF26" w14:textId="3A562BCF" w:rsidR="00B653FD" w:rsidRPr="00B70DD7" w:rsidRDefault="00B653FD" w:rsidP="00B653FD">
                            <w:pPr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Jan - Mar ‘17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 xml:space="preserve"> | Boulder, CO</w:t>
                            </w:r>
                          </w:p>
                        </w:tc>
                      </w:tr>
                    </w:tbl>
                    <w:p w14:paraId="38465387" w14:textId="1040FEF2" w:rsidR="00B653FD" w:rsidRDefault="00B653FD" w:rsidP="00357F46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• 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A location-sharing web application that allows board-game lovers to connect with each other.</w:t>
                      </w:r>
                    </w:p>
                    <w:p w14:paraId="7CFF2DF1" w14:textId="30D0115E" w:rsidR="00B653FD" w:rsidRPr="0050659F" w:rsidRDefault="00B653FD" w:rsidP="00357F46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4116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Technologies used: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Node.js/Express, MongoDB, RESTful routing, Semantic-UI, Photoshop</w:t>
                      </w:r>
                    </w:p>
                    <w:p w14:paraId="649276D3" w14:textId="77777777" w:rsidR="00B653FD" w:rsidRPr="0050659F" w:rsidRDefault="00B653FD" w:rsidP="00357F46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312302A" wp14:editId="1A69245B">
                <wp:simplePos x="0" y="0"/>
                <wp:positionH relativeFrom="margin">
                  <wp:posOffset>-104775</wp:posOffset>
                </wp:positionH>
                <wp:positionV relativeFrom="paragraph">
                  <wp:posOffset>7715885</wp:posOffset>
                </wp:positionV>
                <wp:extent cx="7077075" cy="647700"/>
                <wp:effectExtent l="0" t="0" r="0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19"/>
                              <w:gridCol w:w="2869"/>
                            </w:tblGrid>
                            <w:tr w:rsidR="00B653FD" w14:paraId="01A3CD3E" w14:textId="77777777" w:rsidTr="008A619D">
                              <w:trPr>
                                <w:trHeight w:val="278"/>
                              </w:trPr>
                              <w:tc>
                                <w:tcPr>
                                  <w:tcW w:w="79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764AA0" w14:textId="58BD50FA" w:rsidR="00B653FD" w:rsidRPr="00617FFA" w:rsidRDefault="00B653FD" w:rsidP="00C660F8">
                                  <w:pPr>
                                    <w:rPr>
                                      <w:rFonts w:ascii="Cambria" w:hAnsi="Cambria" w:cs="Lucida Sans Unicod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UNI. OF COLORADO,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z w:val="24"/>
                                    </w:rPr>
                                    <w:t xml:space="preserve"> SCIENCE DISCOVERY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>Frontend Developer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199632" w14:textId="7F4F8FDB" w:rsidR="00B653FD" w:rsidRPr="00B70DD7" w:rsidRDefault="00B653FD" w:rsidP="00B653FD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Mar - May ‘16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| Boulder, CO</w:t>
                                  </w:r>
                                </w:p>
                              </w:tc>
                            </w:tr>
                          </w:tbl>
                          <w:p w14:paraId="0405652C" w14:textId="70FC414A" w:rsidR="00B653FD" w:rsidRDefault="00B653FD" w:rsidP="008A619D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• 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A static website </w:t>
                            </w:r>
                            <w:r w:rsidRPr="006E194B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gives a quick access to essential information at the Science Discovery program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18E0665A" w14:textId="28CE478C" w:rsidR="00B653FD" w:rsidRPr="0050659F" w:rsidRDefault="00B653FD" w:rsidP="006E194B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4116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Technologies used: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Jekyll, GitHub Pages, JavaScript</w:t>
                            </w:r>
                          </w:p>
                          <w:p w14:paraId="0B500BC6" w14:textId="77777777" w:rsidR="00B653FD" w:rsidRPr="0050659F" w:rsidRDefault="00B653FD" w:rsidP="008A619D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-8.2pt;margin-top:607.55pt;width:557.25pt;height:51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19"/>
                        <w:gridCol w:w="2869"/>
                      </w:tblGrid>
                      <w:tr w:rsidR="00B653FD" w14:paraId="01A3CD3E" w14:textId="77777777" w:rsidTr="008A619D">
                        <w:trPr>
                          <w:trHeight w:val="278"/>
                        </w:trPr>
                        <w:tc>
                          <w:tcPr>
                            <w:tcW w:w="79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764AA0" w14:textId="58BD50FA" w:rsidR="00B653FD" w:rsidRPr="00617FFA" w:rsidRDefault="00B653FD" w:rsidP="00C660F8">
                            <w:pPr>
                              <w:rPr>
                                <w:rFonts w:ascii="Cambria" w:hAnsi="Cambria" w:cs="Lucida Sans Unicode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UNI. OF COLORADO,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z w:val="24"/>
                              </w:rPr>
                              <w:t xml:space="preserve"> SCIENCE DISCOVERY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>Frontend Developer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199632" w14:textId="7F4F8FDB" w:rsidR="00B653FD" w:rsidRPr="00B70DD7" w:rsidRDefault="00B653FD" w:rsidP="00B653FD">
                            <w:pPr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Mar - May ‘16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 xml:space="preserve"> | Boulder, CO</w:t>
                            </w:r>
                          </w:p>
                        </w:tc>
                      </w:tr>
                    </w:tbl>
                    <w:p w14:paraId="0405652C" w14:textId="70FC414A" w:rsidR="00B653FD" w:rsidRDefault="00B653FD" w:rsidP="008A619D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• 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A static website </w:t>
                      </w:r>
                      <w:r w:rsidRPr="006E194B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gives a quick access to essential information at the Science Discovery program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  <w:p w14:paraId="18E0665A" w14:textId="28CE478C" w:rsidR="00B653FD" w:rsidRPr="0050659F" w:rsidRDefault="00B653FD" w:rsidP="006E194B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4116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Technologies used: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Jekyll, GitHub Pages, JavaScript</w:t>
                      </w:r>
                    </w:p>
                    <w:p w14:paraId="0B500BC6" w14:textId="77777777" w:rsidR="00B653FD" w:rsidRPr="0050659F" w:rsidRDefault="00B653FD" w:rsidP="008A619D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28A7CE3" wp14:editId="4EA47E77">
                <wp:simplePos x="0" y="0"/>
                <wp:positionH relativeFrom="margin">
                  <wp:posOffset>-104775</wp:posOffset>
                </wp:positionH>
                <wp:positionV relativeFrom="paragraph">
                  <wp:posOffset>6787515</wp:posOffset>
                </wp:positionV>
                <wp:extent cx="7077075" cy="1004570"/>
                <wp:effectExtent l="0" t="0" r="0" b="114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19"/>
                              <w:gridCol w:w="2869"/>
                            </w:tblGrid>
                            <w:tr w:rsidR="00B653FD" w14:paraId="497F06AF" w14:textId="77777777" w:rsidTr="008A619D">
                              <w:trPr>
                                <w:trHeight w:val="278"/>
                              </w:trPr>
                              <w:tc>
                                <w:tcPr>
                                  <w:tcW w:w="79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4290EE" w14:textId="139A2645" w:rsidR="00B653FD" w:rsidRPr="00617FFA" w:rsidRDefault="00B653FD" w:rsidP="00B653FD">
                                  <w:pPr>
                                    <w:rPr>
                                      <w:rFonts w:ascii="Cambria" w:hAnsi="Cambria" w:cs="Lucida Sans Unicod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7"/>
                                      <w:szCs w:val="27"/>
                                    </w:rPr>
                                    <w:t>WOLFKING,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b/>
                                      <w:spacing w:val="-2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" w:hAnsi="Lucida Sans" w:cs="Lucida Sans Unicode"/>
                                      <w:i/>
                                      <w:sz w:val="24"/>
                                    </w:rPr>
                                    <w:t>Director/Backend Developer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ECB04" w14:textId="5876AE6E" w:rsidR="00B653FD" w:rsidRPr="00B70DD7" w:rsidRDefault="00B653FD" w:rsidP="00B653FD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Aug - Dec ‘16</w:t>
                                  </w:r>
                                  <w:r w:rsidRPr="00B70DD7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 xml:space="preserve"> | Boulder, CO</w:t>
                                  </w:r>
                                </w:p>
                              </w:tc>
                            </w:tr>
                          </w:tbl>
                          <w:p w14:paraId="29304430" w14:textId="5CC79DC4" w:rsidR="00B653FD" w:rsidRDefault="00B653FD" w:rsidP="00281E38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• 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A ecommerce site that allows university students to register for the Werewolf board-game tournament.</w:t>
                            </w:r>
                          </w:p>
                          <w:p w14:paraId="0F326C2F" w14:textId="4E0BF90F" w:rsidR="00B653FD" w:rsidRDefault="00B653FD" w:rsidP="00281E38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• </w:t>
                            </w:r>
                            <w:r w:rsidRPr="00281E38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Raised over $1000 (Exceeded budget by over 120%) through fostering relationships with 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the </w:t>
                            </w:r>
                            <w:r w:rsidRPr="00281E38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CSSA</w:t>
                            </w:r>
                            <w:r w:rsidR="0061118C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81E38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(Chinese Students and Scholars Association) and securing corporate sponsorship</w:t>
                            </w:r>
                          </w:p>
                          <w:p w14:paraId="3BB4AC65" w14:textId="67C066A9" w:rsidR="00B653FD" w:rsidRPr="0050659F" w:rsidRDefault="00B653FD" w:rsidP="00281E38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659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4116F"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Technologies used:</w:t>
                            </w:r>
                            <w:r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Python, Django, Stripe, BootStrap, Heroku</w:t>
                            </w:r>
                          </w:p>
                          <w:p w14:paraId="1D46790F" w14:textId="77777777" w:rsidR="00B653FD" w:rsidRPr="0050659F" w:rsidRDefault="00B653FD" w:rsidP="00281E38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eastAsia="Yu Mincho" w:hAnsi="Arial Narrow"/>
                                <w:color w:val="000000"/>
                                <w:sz w:val="24"/>
                                <w:szCs w:val="36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-8.2pt;margin-top:534.45pt;width:557.25pt;height:79.1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19"/>
                        <w:gridCol w:w="2869"/>
                      </w:tblGrid>
                      <w:tr w:rsidR="00B653FD" w14:paraId="497F06AF" w14:textId="77777777" w:rsidTr="008A619D">
                        <w:trPr>
                          <w:trHeight w:val="278"/>
                        </w:trPr>
                        <w:tc>
                          <w:tcPr>
                            <w:tcW w:w="79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4290EE" w14:textId="139A2645" w:rsidR="00B653FD" w:rsidRPr="00617FFA" w:rsidRDefault="00B653FD" w:rsidP="00B653FD">
                            <w:pPr>
                              <w:rPr>
                                <w:rFonts w:ascii="Cambria" w:hAnsi="Cambria" w:cs="Lucida Sans Unicode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7"/>
                                <w:szCs w:val="27"/>
                              </w:rPr>
                              <w:t>WOLFKING,</w:t>
                            </w:r>
                            <w:r>
                              <w:rPr>
                                <w:rFonts w:ascii="Lucida Sans" w:hAnsi="Lucida Sans" w:cs="Lucida Sans Unicode"/>
                                <w:b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 Unicode"/>
                                <w:i/>
                                <w:sz w:val="24"/>
                              </w:rPr>
                              <w:t>Director/Backend Developer</w:t>
                            </w:r>
                          </w:p>
                        </w:tc>
                        <w:tc>
                          <w:tcPr>
                            <w:tcW w:w="2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ECB04" w14:textId="5876AE6E" w:rsidR="00B653FD" w:rsidRPr="00B70DD7" w:rsidRDefault="00B653FD" w:rsidP="00B653FD">
                            <w:pPr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Aug - Dec ‘16</w:t>
                            </w:r>
                            <w:r w:rsidRPr="00B70DD7">
                              <w:rPr>
                                <w:rFonts w:ascii="Arial Narrow" w:hAnsi="Arial Narrow"/>
                                <w:sz w:val="24"/>
                              </w:rPr>
                              <w:t xml:space="preserve"> | Boulder, CO</w:t>
                            </w:r>
                          </w:p>
                        </w:tc>
                      </w:tr>
                    </w:tbl>
                    <w:p w14:paraId="29304430" w14:textId="5CC79DC4" w:rsidR="00B653FD" w:rsidRDefault="00B653FD" w:rsidP="00281E38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• 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A ecommerce site that allows university students to register for the Werewolf board-game tournament.</w:t>
                      </w:r>
                    </w:p>
                    <w:p w14:paraId="0F326C2F" w14:textId="4E0BF90F" w:rsidR="00B653FD" w:rsidRDefault="00B653FD" w:rsidP="00281E38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• </w:t>
                      </w:r>
                      <w:r w:rsidRPr="00281E38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Raised over $1000 (Exceeded budget by over 120%) through fostering relationships with 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the </w:t>
                      </w:r>
                      <w:r w:rsidRPr="00281E38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CSSA</w:t>
                      </w:r>
                      <w:r w:rsidR="0061118C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281E38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(Chinese Students and Scholars Association) and securing corporate sponsorship</w:t>
                      </w:r>
                    </w:p>
                    <w:p w14:paraId="3BB4AC65" w14:textId="67C066A9" w:rsidR="00B653FD" w:rsidRPr="0050659F" w:rsidRDefault="00B653FD" w:rsidP="00281E38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50659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4116F"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>Technologies used:</w:t>
                      </w:r>
                      <w:r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Python, Django, Stripe, BootStrap, Heroku</w:t>
                      </w:r>
                    </w:p>
                    <w:p w14:paraId="1D46790F" w14:textId="77777777" w:rsidR="00B653FD" w:rsidRPr="0050659F" w:rsidRDefault="00B653FD" w:rsidP="00281E38">
                      <w:pPr>
                        <w:spacing w:after="0" w:line="240" w:lineRule="auto"/>
                        <w:ind w:left="90"/>
                        <w:rPr>
                          <w:rFonts w:ascii="Arial Narrow" w:eastAsia="Yu Mincho" w:hAnsi="Arial Narrow"/>
                          <w:color w:val="000000"/>
                          <w:sz w:val="24"/>
                          <w:szCs w:val="36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3F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457B24" wp14:editId="1794790B">
                <wp:simplePos x="0" y="0"/>
                <wp:positionH relativeFrom="column">
                  <wp:posOffset>-114300</wp:posOffset>
                </wp:positionH>
                <wp:positionV relativeFrom="paragraph">
                  <wp:posOffset>1553210</wp:posOffset>
                </wp:positionV>
                <wp:extent cx="3714115" cy="295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3E2A" w14:textId="77777777" w:rsidR="00B653FD" w:rsidRPr="00902552" w:rsidRDefault="00B653FD" w:rsidP="00DB30F3">
                            <w:pPr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 w:rsidRPr="00902552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-8.95pt;margin-top:122.3pt;width:292.45pt;height:23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" filled="f" stroked="f">
                <v:textbox inset=",0,,0">
                  <w:txbxContent>
                    <w:p w14:paraId="647F3E2A" w14:textId="77777777" w:rsidR="00B653FD" w:rsidRPr="00902552" w:rsidRDefault="00B653FD" w:rsidP="00DB30F3">
                      <w:pPr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 w:rsidRPr="00902552"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B653F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2CFA531" wp14:editId="35F45E5C">
                <wp:simplePos x="0" y="0"/>
                <wp:positionH relativeFrom="column">
                  <wp:posOffset>-114300</wp:posOffset>
                </wp:positionH>
                <wp:positionV relativeFrom="paragraph">
                  <wp:posOffset>476885</wp:posOffset>
                </wp:positionV>
                <wp:extent cx="3714115" cy="2457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DE97" w14:textId="77777777" w:rsidR="00B653FD" w:rsidRPr="00902552" w:rsidRDefault="00B653FD" w:rsidP="00B653FD">
                            <w:pPr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  <w:t>TECHNICAL</w:t>
                            </w:r>
                            <w:r w:rsidRPr="00902552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8.95pt;margin-top:37.55pt;width:292.45pt;height:19.35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" filled="f" stroked="f">
                <v:textbox inset=",0,,0">
                  <w:txbxContent>
                    <w:p w14:paraId="027DDE97" w14:textId="77777777" w:rsidR="00B653FD" w:rsidRPr="00902552" w:rsidRDefault="00B653FD" w:rsidP="00B653FD">
                      <w:pPr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  <w:t>TECHNICAL</w:t>
                      </w:r>
                      <w:r w:rsidRPr="00902552"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B653F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52640A3" wp14:editId="7AD4AE35">
                <wp:simplePos x="0" y="0"/>
                <wp:positionH relativeFrom="margin">
                  <wp:posOffset>-109220</wp:posOffset>
                </wp:positionH>
                <wp:positionV relativeFrom="paragraph">
                  <wp:posOffset>711835</wp:posOffset>
                </wp:positionV>
                <wp:extent cx="7077075" cy="10223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226D" w14:textId="1E3325AC" w:rsidR="00B653FD" w:rsidRDefault="00B653FD" w:rsidP="006C33E9">
                            <w:pPr>
                              <w:spacing w:after="0" w:line="240" w:lineRule="auto"/>
                              <w:ind w:firstLine="90"/>
                              <w:rPr>
                                <w:rFonts w:ascii="Arial Narrow" w:hAnsi="Arial Narrow" w:cs="Nirmala UI Semilight"/>
                                <w:sz w:val="24"/>
                              </w:rPr>
                            </w:pPr>
                            <w:r w:rsidRPr="00D877DD">
                              <w:rPr>
                                <w:rFonts w:ascii="Arial Narrow" w:hAnsi="Arial Narrow" w:cs="Nirmala UI Semilight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 w:rsidRPr="003E375D"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Nirmala UI Semilight"/>
                                <w:b/>
                                <w:sz w:val="24"/>
                              </w:rPr>
                              <w:t>Languages(Proficient)</w:t>
                            </w:r>
                            <w:r w:rsidRPr="003E375D"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 xml:space="preserve">:   </w:t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ab/>
                              <w:t xml:space="preserve">Python, JavaScript, C++, C#, Java </w:t>
                            </w:r>
                          </w:p>
                          <w:p w14:paraId="3648F8A4" w14:textId="24B8827C" w:rsidR="00B653FD" w:rsidRPr="009C3773" w:rsidRDefault="00B653FD" w:rsidP="00C535FC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hAnsi="Arial Narrow" w:cs="Nirmala UI Semilight"/>
                                <w:sz w:val="24"/>
                              </w:rPr>
                            </w:pPr>
                            <w:r w:rsidRPr="00D877DD">
                              <w:rPr>
                                <w:rFonts w:ascii="Arial Narrow" w:hAnsi="Arial Narrow" w:cs="Nirmala UI Semilight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 w:rsidRPr="003E375D"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Nirmala UI Semilight"/>
                                <w:b/>
                                <w:sz w:val="24"/>
                              </w:rPr>
                              <w:t xml:space="preserve">Libraries/Platforms: </w:t>
                            </w:r>
                            <w:r>
                              <w:rPr>
                                <w:rFonts w:ascii="Arial Narrow" w:hAnsi="Arial Narrow" w:cs="Nirmala UI Semilight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Nirmala UI Semilight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Nirmala UI Semilight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>Node.js/Express, Django, Flask, jQuery, React.js,</w:t>
                            </w:r>
                          </w:p>
                          <w:p w14:paraId="28777C47" w14:textId="67E191FB" w:rsidR="00B653FD" w:rsidRDefault="00B653FD" w:rsidP="00C535FC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hAnsi="Arial Narrow" w:cs="Nirmala UI Semilight"/>
                                <w:sz w:val="24"/>
                              </w:rPr>
                            </w:pPr>
                            <w:r w:rsidRPr="00D877DD">
                              <w:rPr>
                                <w:rFonts w:ascii="Arial Narrow" w:hAnsi="Arial Narrow" w:cs="Nirmala UI Semilight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 w:rsidRPr="00FB5492"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Nirmala UI Semilight"/>
                                <w:b/>
                                <w:sz w:val="24"/>
                              </w:rPr>
                              <w:t>Data/Databases:</w:t>
                            </w:r>
                            <w:r w:rsidRPr="00FB5492"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ab/>
                              <w:t>MongoDB, MySQL, Michaine Learning, Spark</w:t>
                            </w:r>
                          </w:p>
                          <w:p w14:paraId="0AE77B53" w14:textId="77777777" w:rsidR="00B653FD" w:rsidRDefault="00B653FD" w:rsidP="00C535FC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hAnsi="Arial Narrow" w:cs="Nirmala UI Semilight"/>
                                <w:sz w:val="24"/>
                              </w:rPr>
                            </w:pPr>
                            <w:r w:rsidRPr="00D877DD">
                              <w:rPr>
                                <w:rFonts w:ascii="Arial Narrow" w:hAnsi="Arial Narrow" w:cs="Nirmala UI Semilight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30000"/>
                                    </w14:srgbClr>
                                  </w14:solidFill>
                                </w14:textFill>
                              </w:rPr>
                              <w:t>•</w:t>
                            </w:r>
                            <w:r w:rsidRPr="00FB5492"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Nirmala UI Semilight"/>
                                <w:b/>
                                <w:sz w:val="24"/>
                              </w:rPr>
                              <w:t>Cloud Platforms:</w:t>
                            </w:r>
                            <w:r w:rsidRPr="00FB5492"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ab/>
                              <w:t>Amazon Web Servies, Google App</w:t>
                            </w:r>
                            <w:r w:rsidRPr="009C3773"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 xml:space="preserve"> Engine</w:t>
                            </w:r>
                            <w:r>
                              <w:rPr>
                                <w:rFonts w:ascii="Arial Narrow" w:hAnsi="Arial Narrow" w:cs="Nirmala UI Semilight"/>
                                <w:sz w:val="24"/>
                              </w:rPr>
                              <w:t>, Heroku</w:t>
                            </w:r>
                            <w:r>
                              <w:rPr>
                                <w:rFonts w:ascii="Arial Narrow" w:hAnsi="Arial Narrow" w:cs="Nirmala UI Semilight"/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6D72D639" w14:textId="77777777" w:rsidR="00B653FD" w:rsidRPr="003E375D" w:rsidRDefault="00B653FD" w:rsidP="00C535FC">
                            <w:pPr>
                              <w:spacing w:after="0" w:line="240" w:lineRule="auto"/>
                              <w:ind w:left="90"/>
                              <w:rPr>
                                <w:rFonts w:ascii="Arial Narrow" w:hAnsi="Arial Narrow" w:cs="Nirmala UI Semi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-8.55pt;margin-top:56.05pt;width:557.25pt;height:80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" filled="f" stroked="f">
                <v:textbox>
                  <w:txbxContent>
                    <w:p w14:paraId="3530226D" w14:textId="1E3325AC" w:rsidR="00B653FD" w:rsidRDefault="00B653FD" w:rsidP="006C33E9">
                      <w:pPr>
                        <w:spacing w:after="0" w:line="240" w:lineRule="auto"/>
                        <w:ind w:firstLine="90"/>
                        <w:rPr>
                          <w:rFonts w:ascii="Arial Narrow" w:hAnsi="Arial Narrow" w:cs="Nirmala UI Semilight"/>
                          <w:sz w:val="24"/>
                        </w:rPr>
                      </w:pPr>
                      <w:r w:rsidRPr="00D877DD">
                        <w:rPr>
                          <w:rFonts w:ascii="Arial Narrow" w:hAnsi="Arial Narrow" w:cs="Nirmala UI Semilight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•</w:t>
                      </w:r>
                      <w:r w:rsidRPr="003E375D">
                        <w:rPr>
                          <w:rFonts w:ascii="Arial Narrow" w:hAnsi="Arial Narrow" w:cs="Nirmala UI Semilight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Nirmala UI Semilight"/>
                          <w:b/>
                          <w:sz w:val="24"/>
                        </w:rPr>
                        <w:t>Languages(Proficient)</w:t>
                      </w:r>
                      <w:r w:rsidRPr="003E375D">
                        <w:rPr>
                          <w:rFonts w:ascii="Arial Narrow" w:hAnsi="Arial Narrow" w:cs="Nirmala UI Semilight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 xml:space="preserve">:   </w:t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ab/>
                        <w:t xml:space="preserve">Python, JavaScript, C++, C#, Java </w:t>
                      </w:r>
                    </w:p>
                    <w:p w14:paraId="3648F8A4" w14:textId="24B8827C" w:rsidR="00B653FD" w:rsidRPr="009C3773" w:rsidRDefault="00B653FD" w:rsidP="00C535FC">
                      <w:pPr>
                        <w:spacing w:after="0" w:line="240" w:lineRule="auto"/>
                        <w:ind w:left="90"/>
                        <w:rPr>
                          <w:rFonts w:ascii="Arial Narrow" w:hAnsi="Arial Narrow" w:cs="Nirmala UI Semilight"/>
                          <w:sz w:val="24"/>
                        </w:rPr>
                      </w:pPr>
                      <w:r w:rsidRPr="00D877DD">
                        <w:rPr>
                          <w:rFonts w:ascii="Arial Narrow" w:hAnsi="Arial Narrow" w:cs="Nirmala UI Semilight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•</w:t>
                      </w:r>
                      <w:r w:rsidRPr="003E375D">
                        <w:rPr>
                          <w:rFonts w:ascii="Arial Narrow" w:hAnsi="Arial Narrow" w:cs="Nirmala UI Semilight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Nirmala UI Semilight"/>
                          <w:b/>
                          <w:sz w:val="24"/>
                        </w:rPr>
                        <w:t xml:space="preserve">Libraries/Platforms: </w:t>
                      </w:r>
                      <w:r>
                        <w:rPr>
                          <w:rFonts w:ascii="Arial Narrow" w:hAnsi="Arial Narrow" w:cs="Nirmala UI Semilight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 w:cs="Nirmala UI Semilight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 w:cs="Nirmala UI Semilight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>Node.js/Express, Django, Flask, jQuery, React.js,</w:t>
                      </w:r>
                    </w:p>
                    <w:p w14:paraId="28777C47" w14:textId="67E191FB" w:rsidR="00B653FD" w:rsidRDefault="00B653FD" w:rsidP="00C535FC">
                      <w:pPr>
                        <w:spacing w:after="0" w:line="240" w:lineRule="auto"/>
                        <w:ind w:left="90"/>
                        <w:rPr>
                          <w:rFonts w:ascii="Arial Narrow" w:hAnsi="Arial Narrow" w:cs="Nirmala UI Semilight"/>
                          <w:sz w:val="24"/>
                        </w:rPr>
                      </w:pPr>
                      <w:r w:rsidRPr="00D877DD">
                        <w:rPr>
                          <w:rFonts w:ascii="Arial Narrow" w:hAnsi="Arial Narrow" w:cs="Nirmala UI Semilight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•</w:t>
                      </w:r>
                      <w:r w:rsidRPr="00FB5492">
                        <w:rPr>
                          <w:rFonts w:ascii="Arial Narrow" w:hAnsi="Arial Narrow" w:cs="Nirmala UI Semilight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Nirmala UI Semilight"/>
                          <w:b/>
                          <w:sz w:val="24"/>
                        </w:rPr>
                        <w:t>Data/Databases:</w:t>
                      </w:r>
                      <w:r w:rsidRPr="00FB5492">
                        <w:rPr>
                          <w:rFonts w:ascii="Arial Narrow" w:hAnsi="Arial Narrow" w:cs="Nirmala UI Semilight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ab/>
                        <w:t>MongoDB, MySQL, Michaine Learning, Spark</w:t>
                      </w:r>
                    </w:p>
                    <w:p w14:paraId="0AE77B53" w14:textId="77777777" w:rsidR="00B653FD" w:rsidRDefault="00B653FD" w:rsidP="00C535FC">
                      <w:pPr>
                        <w:spacing w:after="0" w:line="240" w:lineRule="auto"/>
                        <w:ind w:left="90"/>
                        <w:rPr>
                          <w:rFonts w:ascii="Arial Narrow" w:hAnsi="Arial Narrow" w:cs="Nirmala UI Semilight"/>
                          <w:sz w:val="24"/>
                        </w:rPr>
                      </w:pPr>
                      <w:r w:rsidRPr="00D877DD">
                        <w:rPr>
                          <w:rFonts w:ascii="Arial Narrow" w:hAnsi="Arial Narrow" w:cs="Nirmala UI Semilight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30000"/>
                              </w14:srgbClr>
                            </w14:solidFill>
                          </w14:textFill>
                        </w:rPr>
                        <w:t>•</w:t>
                      </w:r>
                      <w:r w:rsidRPr="00FB5492">
                        <w:rPr>
                          <w:rFonts w:ascii="Arial Narrow" w:hAnsi="Arial Narrow" w:cs="Nirmala UI Semilight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Nirmala UI Semilight"/>
                          <w:b/>
                          <w:sz w:val="24"/>
                        </w:rPr>
                        <w:t>Cloud Platforms:</w:t>
                      </w:r>
                      <w:r w:rsidRPr="00FB5492">
                        <w:rPr>
                          <w:rFonts w:ascii="Arial Narrow" w:hAnsi="Arial Narrow" w:cs="Nirmala UI Semilight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ab/>
                        <w:t>Amazon Web Servies, Google App</w:t>
                      </w:r>
                      <w:r w:rsidRPr="009C3773">
                        <w:rPr>
                          <w:rFonts w:ascii="Arial Narrow" w:hAnsi="Arial Narrow" w:cs="Nirmala UI Semilight"/>
                          <w:sz w:val="24"/>
                        </w:rPr>
                        <w:t xml:space="preserve"> Engine</w:t>
                      </w:r>
                      <w:r>
                        <w:rPr>
                          <w:rFonts w:ascii="Arial Narrow" w:hAnsi="Arial Narrow" w:cs="Nirmala UI Semilight"/>
                          <w:sz w:val="24"/>
                        </w:rPr>
                        <w:t>, Heroku</w:t>
                      </w:r>
                      <w:r>
                        <w:rPr>
                          <w:rFonts w:ascii="Arial Narrow" w:hAnsi="Arial Narrow" w:cs="Nirmala UI Semilight"/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6D72D639" w14:textId="77777777" w:rsidR="00B653FD" w:rsidRPr="003E375D" w:rsidRDefault="00B653FD" w:rsidP="00C535FC">
                      <w:pPr>
                        <w:spacing w:after="0" w:line="240" w:lineRule="auto"/>
                        <w:ind w:left="90"/>
                        <w:rPr>
                          <w:rFonts w:ascii="Arial Narrow" w:hAnsi="Arial Narrow" w:cs="Nirmala UI Semilight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EB6">
        <w:tab/>
      </w:r>
    </w:p>
    <w:sectPr w:rsidR="00C535FC" w:rsidSect="00F12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irmala UI Semilight"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EE"/>
    <w:rsid w:val="00005896"/>
    <w:rsid w:val="00005B50"/>
    <w:rsid w:val="000065B1"/>
    <w:rsid w:val="00006DA4"/>
    <w:rsid w:val="00017E0E"/>
    <w:rsid w:val="00021F5B"/>
    <w:rsid w:val="0002309F"/>
    <w:rsid w:val="00025A9F"/>
    <w:rsid w:val="00025B2C"/>
    <w:rsid w:val="0002741E"/>
    <w:rsid w:val="00034734"/>
    <w:rsid w:val="00040000"/>
    <w:rsid w:val="0004255C"/>
    <w:rsid w:val="000478E1"/>
    <w:rsid w:val="00047A68"/>
    <w:rsid w:val="00083420"/>
    <w:rsid w:val="00091157"/>
    <w:rsid w:val="00093D3C"/>
    <w:rsid w:val="000A0CA4"/>
    <w:rsid w:val="000A1487"/>
    <w:rsid w:val="000A4DBA"/>
    <w:rsid w:val="000A765B"/>
    <w:rsid w:val="000B0303"/>
    <w:rsid w:val="000B3829"/>
    <w:rsid w:val="000B6B33"/>
    <w:rsid w:val="000B7B02"/>
    <w:rsid w:val="000D1F64"/>
    <w:rsid w:val="000E30E8"/>
    <w:rsid w:val="000E37A7"/>
    <w:rsid w:val="000E4AD0"/>
    <w:rsid w:val="000F0732"/>
    <w:rsid w:val="00106BAB"/>
    <w:rsid w:val="0012113F"/>
    <w:rsid w:val="0012682F"/>
    <w:rsid w:val="001410B1"/>
    <w:rsid w:val="00155C46"/>
    <w:rsid w:val="00157402"/>
    <w:rsid w:val="00173FBD"/>
    <w:rsid w:val="00176FCA"/>
    <w:rsid w:val="0018574D"/>
    <w:rsid w:val="00197119"/>
    <w:rsid w:val="001B42BE"/>
    <w:rsid w:val="001D3511"/>
    <w:rsid w:val="001D5C6C"/>
    <w:rsid w:val="001D7E70"/>
    <w:rsid w:val="001E5420"/>
    <w:rsid w:val="001E7244"/>
    <w:rsid w:val="001F3817"/>
    <w:rsid w:val="002007FB"/>
    <w:rsid w:val="00200DC7"/>
    <w:rsid w:val="00211888"/>
    <w:rsid w:val="00233F48"/>
    <w:rsid w:val="00244DA4"/>
    <w:rsid w:val="00247003"/>
    <w:rsid w:val="00253A54"/>
    <w:rsid w:val="0027557F"/>
    <w:rsid w:val="00277FE8"/>
    <w:rsid w:val="00281E38"/>
    <w:rsid w:val="00281FC3"/>
    <w:rsid w:val="0029392B"/>
    <w:rsid w:val="002A45DF"/>
    <w:rsid w:val="002A6C1B"/>
    <w:rsid w:val="002B1B2B"/>
    <w:rsid w:val="002C1374"/>
    <w:rsid w:val="002C138F"/>
    <w:rsid w:val="002C3FB8"/>
    <w:rsid w:val="002C7FA7"/>
    <w:rsid w:val="002D0DBE"/>
    <w:rsid w:val="002D679D"/>
    <w:rsid w:val="002D6C5F"/>
    <w:rsid w:val="002E57AE"/>
    <w:rsid w:val="002E7DB6"/>
    <w:rsid w:val="002F757A"/>
    <w:rsid w:val="003016F7"/>
    <w:rsid w:val="00305E64"/>
    <w:rsid w:val="003115B3"/>
    <w:rsid w:val="00313F76"/>
    <w:rsid w:val="003216EB"/>
    <w:rsid w:val="0032494E"/>
    <w:rsid w:val="00330B0A"/>
    <w:rsid w:val="00335124"/>
    <w:rsid w:val="0034383D"/>
    <w:rsid w:val="00343A7C"/>
    <w:rsid w:val="00355F95"/>
    <w:rsid w:val="00357F46"/>
    <w:rsid w:val="003618CE"/>
    <w:rsid w:val="0036343C"/>
    <w:rsid w:val="00375D26"/>
    <w:rsid w:val="00380A6A"/>
    <w:rsid w:val="00381AC3"/>
    <w:rsid w:val="00390BD1"/>
    <w:rsid w:val="00390F8B"/>
    <w:rsid w:val="003940AF"/>
    <w:rsid w:val="00395158"/>
    <w:rsid w:val="003A0130"/>
    <w:rsid w:val="003A0369"/>
    <w:rsid w:val="003A7411"/>
    <w:rsid w:val="003B04D6"/>
    <w:rsid w:val="003B5A82"/>
    <w:rsid w:val="003C553E"/>
    <w:rsid w:val="003C71F7"/>
    <w:rsid w:val="003E375D"/>
    <w:rsid w:val="003F3848"/>
    <w:rsid w:val="004001A4"/>
    <w:rsid w:val="00405007"/>
    <w:rsid w:val="00412772"/>
    <w:rsid w:val="00414A01"/>
    <w:rsid w:val="00421271"/>
    <w:rsid w:val="00423AF2"/>
    <w:rsid w:val="0042434B"/>
    <w:rsid w:val="00424B69"/>
    <w:rsid w:val="00432953"/>
    <w:rsid w:val="00434523"/>
    <w:rsid w:val="00442D35"/>
    <w:rsid w:val="004453BC"/>
    <w:rsid w:val="0044699C"/>
    <w:rsid w:val="00452022"/>
    <w:rsid w:val="00454B62"/>
    <w:rsid w:val="00464324"/>
    <w:rsid w:val="00471E36"/>
    <w:rsid w:val="00475059"/>
    <w:rsid w:val="004B4319"/>
    <w:rsid w:val="004C56D3"/>
    <w:rsid w:val="004C5993"/>
    <w:rsid w:val="004C6077"/>
    <w:rsid w:val="004C61EF"/>
    <w:rsid w:val="004C6EE5"/>
    <w:rsid w:val="004D1B3F"/>
    <w:rsid w:val="004D383F"/>
    <w:rsid w:val="004E625C"/>
    <w:rsid w:val="004E7C00"/>
    <w:rsid w:val="004F2692"/>
    <w:rsid w:val="004F68A1"/>
    <w:rsid w:val="004F6E0B"/>
    <w:rsid w:val="0050659F"/>
    <w:rsid w:val="00520AF9"/>
    <w:rsid w:val="00525D49"/>
    <w:rsid w:val="00525E22"/>
    <w:rsid w:val="005337BC"/>
    <w:rsid w:val="0054044F"/>
    <w:rsid w:val="00546AEE"/>
    <w:rsid w:val="00552570"/>
    <w:rsid w:val="00561C8E"/>
    <w:rsid w:val="00570186"/>
    <w:rsid w:val="005705F3"/>
    <w:rsid w:val="00573E57"/>
    <w:rsid w:val="005B5936"/>
    <w:rsid w:val="005C39FD"/>
    <w:rsid w:val="005C550F"/>
    <w:rsid w:val="005D0FC3"/>
    <w:rsid w:val="005D4CCE"/>
    <w:rsid w:val="005D4FDD"/>
    <w:rsid w:val="005E4FC2"/>
    <w:rsid w:val="005F6B0A"/>
    <w:rsid w:val="00600402"/>
    <w:rsid w:val="006005F1"/>
    <w:rsid w:val="0061118C"/>
    <w:rsid w:val="00614193"/>
    <w:rsid w:val="006143C2"/>
    <w:rsid w:val="00617FFA"/>
    <w:rsid w:val="00622825"/>
    <w:rsid w:val="006317BA"/>
    <w:rsid w:val="00636F2E"/>
    <w:rsid w:val="0065107C"/>
    <w:rsid w:val="00665660"/>
    <w:rsid w:val="00665B93"/>
    <w:rsid w:val="00673356"/>
    <w:rsid w:val="006865DC"/>
    <w:rsid w:val="006A3882"/>
    <w:rsid w:val="006B6382"/>
    <w:rsid w:val="006C2267"/>
    <w:rsid w:val="006C33E9"/>
    <w:rsid w:val="006D233D"/>
    <w:rsid w:val="006D4739"/>
    <w:rsid w:val="006D5889"/>
    <w:rsid w:val="006E194B"/>
    <w:rsid w:val="006E2083"/>
    <w:rsid w:val="006F5AFF"/>
    <w:rsid w:val="006F6DB4"/>
    <w:rsid w:val="00702E8E"/>
    <w:rsid w:val="00710C7B"/>
    <w:rsid w:val="0071746D"/>
    <w:rsid w:val="00721B98"/>
    <w:rsid w:val="00722F8A"/>
    <w:rsid w:val="00723AFC"/>
    <w:rsid w:val="0072688F"/>
    <w:rsid w:val="00726E7E"/>
    <w:rsid w:val="00727ED5"/>
    <w:rsid w:val="0073401A"/>
    <w:rsid w:val="00740165"/>
    <w:rsid w:val="00744934"/>
    <w:rsid w:val="0074708C"/>
    <w:rsid w:val="00762B08"/>
    <w:rsid w:val="00763AB8"/>
    <w:rsid w:val="00766E0E"/>
    <w:rsid w:val="00771EEF"/>
    <w:rsid w:val="00772A24"/>
    <w:rsid w:val="0077541C"/>
    <w:rsid w:val="00777F32"/>
    <w:rsid w:val="0079567D"/>
    <w:rsid w:val="007A32AA"/>
    <w:rsid w:val="007B13EE"/>
    <w:rsid w:val="007B1EC1"/>
    <w:rsid w:val="007B6F82"/>
    <w:rsid w:val="007D32E0"/>
    <w:rsid w:val="007E129D"/>
    <w:rsid w:val="007E1798"/>
    <w:rsid w:val="007E7EFC"/>
    <w:rsid w:val="007F0C7F"/>
    <w:rsid w:val="00801165"/>
    <w:rsid w:val="00806836"/>
    <w:rsid w:val="00815FFB"/>
    <w:rsid w:val="00820F7D"/>
    <w:rsid w:val="008237E4"/>
    <w:rsid w:val="00826DB6"/>
    <w:rsid w:val="0083053F"/>
    <w:rsid w:val="008315F7"/>
    <w:rsid w:val="00851879"/>
    <w:rsid w:val="0087644B"/>
    <w:rsid w:val="00876DC0"/>
    <w:rsid w:val="0088652A"/>
    <w:rsid w:val="00886710"/>
    <w:rsid w:val="008A43F3"/>
    <w:rsid w:val="008A619D"/>
    <w:rsid w:val="008A769B"/>
    <w:rsid w:val="008B2C0D"/>
    <w:rsid w:val="008F196A"/>
    <w:rsid w:val="008F6A09"/>
    <w:rsid w:val="00902552"/>
    <w:rsid w:val="0090331A"/>
    <w:rsid w:val="00905847"/>
    <w:rsid w:val="0091633F"/>
    <w:rsid w:val="00916DC7"/>
    <w:rsid w:val="0092171F"/>
    <w:rsid w:val="00925268"/>
    <w:rsid w:val="0092736B"/>
    <w:rsid w:val="0093376C"/>
    <w:rsid w:val="00935A1F"/>
    <w:rsid w:val="00940A69"/>
    <w:rsid w:val="00941DA0"/>
    <w:rsid w:val="009420F2"/>
    <w:rsid w:val="00942C17"/>
    <w:rsid w:val="00952171"/>
    <w:rsid w:val="00954393"/>
    <w:rsid w:val="009552D3"/>
    <w:rsid w:val="0096529D"/>
    <w:rsid w:val="009678EA"/>
    <w:rsid w:val="00971CDB"/>
    <w:rsid w:val="009721F6"/>
    <w:rsid w:val="0097574C"/>
    <w:rsid w:val="00981AAC"/>
    <w:rsid w:val="00996A1E"/>
    <w:rsid w:val="00997AF7"/>
    <w:rsid w:val="009A2705"/>
    <w:rsid w:val="009A683D"/>
    <w:rsid w:val="009D24F0"/>
    <w:rsid w:val="009D3C24"/>
    <w:rsid w:val="009E0FA4"/>
    <w:rsid w:val="009E57CD"/>
    <w:rsid w:val="009F5F99"/>
    <w:rsid w:val="00A05842"/>
    <w:rsid w:val="00A058E2"/>
    <w:rsid w:val="00A13518"/>
    <w:rsid w:val="00A27430"/>
    <w:rsid w:val="00A2760E"/>
    <w:rsid w:val="00A30ED4"/>
    <w:rsid w:val="00A30F87"/>
    <w:rsid w:val="00A40D6F"/>
    <w:rsid w:val="00A46960"/>
    <w:rsid w:val="00A51771"/>
    <w:rsid w:val="00A56739"/>
    <w:rsid w:val="00A638B2"/>
    <w:rsid w:val="00A660B2"/>
    <w:rsid w:val="00A71DAE"/>
    <w:rsid w:val="00A73E58"/>
    <w:rsid w:val="00A846BA"/>
    <w:rsid w:val="00A9529F"/>
    <w:rsid w:val="00AA4D33"/>
    <w:rsid w:val="00AC1B06"/>
    <w:rsid w:val="00AC2C91"/>
    <w:rsid w:val="00AD376A"/>
    <w:rsid w:val="00AD7235"/>
    <w:rsid w:val="00AE1C5F"/>
    <w:rsid w:val="00B022B5"/>
    <w:rsid w:val="00B031F1"/>
    <w:rsid w:val="00B06A13"/>
    <w:rsid w:val="00B10D61"/>
    <w:rsid w:val="00B13D0A"/>
    <w:rsid w:val="00B16108"/>
    <w:rsid w:val="00B23C28"/>
    <w:rsid w:val="00B278D8"/>
    <w:rsid w:val="00B30E63"/>
    <w:rsid w:val="00B4116F"/>
    <w:rsid w:val="00B550A0"/>
    <w:rsid w:val="00B56A69"/>
    <w:rsid w:val="00B646F5"/>
    <w:rsid w:val="00B653FD"/>
    <w:rsid w:val="00B71C71"/>
    <w:rsid w:val="00B72893"/>
    <w:rsid w:val="00B76395"/>
    <w:rsid w:val="00B76C6A"/>
    <w:rsid w:val="00B77C02"/>
    <w:rsid w:val="00B9055A"/>
    <w:rsid w:val="00B9198E"/>
    <w:rsid w:val="00B919FD"/>
    <w:rsid w:val="00B95D09"/>
    <w:rsid w:val="00BA5AC8"/>
    <w:rsid w:val="00BA62D7"/>
    <w:rsid w:val="00BB021F"/>
    <w:rsid w:val="00BB0CF4"/>
    <w:rsid w:val="00BB6C68"/>
    <w:rsid w:val="00BC5A71"/>
    <w:rsid w:val="00BD1692"/>
    <w:rsid w:val="00BD5707"/>
    <w:rsid w:val="00BE123A"/>
    <w:rsid w:val="00BE6811"/>
    <w:rsid w:val="00BF0513"/>
    <w:rsid w:val="00BF0D8A"/>
    <w:rsid w:val="00BF639B"/>
    <w:rsid w:val="00C03C17"/>
    <w:rsid w:val="00C0549C"/>
    <w:rsid w:val="00C106D8"/>
    <w:rsid w:val="00C2409F"/>
    <w:rsid w:val="00C3151B"/>
    <w:rsid w:val="00C3496C"/>
    <w:rsid w:val="00C459A5"/>
    <w:rsid w:val="00C51DA5"/>
    <w:rsid w:val="00C535FC"/>
    <w:rsid w:val="00C5734F"/>
    <w:rsid w:val="00C65265"/>
    <w:rsid w:val="00C660F8"/>
    <w:rsid w:val="00C7177E"/>
    <w:rsid w:val="00C764BB"/>
    <w:rsid w:val="00C83DAF"/>
    <w:rsid w:val="00C91086"/>
    <w:rsid w:val="00C96164"/>
    <w:rsid w:val="00C97EBF"/>
    <w:rsid w:val="00CA1E73"/>
    <w:rsid w:val="00CA447D"/>
    <w:rsid w:val="00CA5BCE"/>
    <w:rsid w:val="00CB1F59"/>
    <w:rsid w:val="00CC20C7"/>
    <w:rsid w:val="00CC3484"/>
    <w:rsid w:val="00CC3ACF"/>
    <w:rsid w:val="00CC3F9B"/>
    <w:rsid w:val="00CD0034"/>
    <w:rsid w:val="00CD0186"/>
    <w:rsid w:val="00CD4258"/>
    <w:rsid w:val="00CE5A4E"/>
    <w:rsid w:val="00CF7417"/>
    <w:rsid w:val="00D04741"/>
    <w:rsid w:val="00D06AA9"/>
    <w:rsid w:val="00D07539"/>
    <w:rsid w:val="00D102F9"/>
    <w:rsid w:val="00D16A13"/>
    <w:rsid w:val="00D1782F"/>
    <w:rsid w:val="00D2277F"/>
    <w:rsid w:val="00D561AF"/>
    <w:rsid w:val="00D611FB"/>
    <w:rsid w:val="00D713E3"/>
    <w:rsid w:val="00D72FBB"/>
    <w:rsid w:val="00D877DD"/>
    <w:rsid w:val="00DA0D37"/>
    <w:rsid w:val="00DA22B4"/>
    <w:rsid w:val="00DB0CD2"/>
    <w:rsid w:val="00DB30F3"/>
    <w:rsid w:val="00DC2C81"/>
    <w:rsid w:val="00DE2EB3"/>
    <w:rsid w:val="00DE2F4D"/>
    <w:rsid w:val="00DF2FA3"/>
    <w:rsid w:val="00DF47C0"/>
    <w:rsid w:val="00E00D73"/>
    <w:rsid w:val="00E04EB0"/>
    <w:rsid w:val="00E14E2B"/>
    <w:rsid w:val="00E36880"/>
    <w:rsid w:val="00E40412"/>
    <w:rsid w:val="00E40441"/>
    <w:rsid w:val="00E43AF7"/>
    <w:rsid w:val="00E45B24"/>
    <w:rsid w:val="00E46232"/>
    <w:rsid w:val="00E46F8A"/>
    <w:rsid w:val="00E47AF9"/>
    <w:rsid w:val="00E53BB9"/>
    <w:rsid w:val="00E55B8E"/>
    <w:rsid w:val="00E57E8A"/>
    <w:rsid w:val="00E645DE"/>
    <w:rsid w:val="00E70D43"/>
    <w:rsid w:val="00E73600"/>
    <w:rsid w:val="00E830E6"/>
    <w:rsid w:val="00E85211"/>
    <w:rsid w:val="00E85A24"/>
    <w:rsid w:val="00E901C7"/>
    <w:rsid w:val="00E92BF3"/>
    <w:rsid w:val="00E94845"/>
    <w:rsid w:val="00EA3DA2"/>
    <w:rsid w:val="00EA51B8"/>
    <w:rsid w:val="00EB309D"/>
    <w:rsid w:val="00EB597F"/>
    <w:rsid w:val="00EC028A"/>
    <w:rsid w:val="00EC2761"/>
    <w:rsid w:val="00ED5463"/>
    <w:rsid w:val="00ED6680"/>
    <w:rsid w:val="00EE464B"/>
    <w:rsid w:val="00EF2071"/>
    <w:rsid w:val="00EF490A"/>
    <w:rsid w:val="00F12BD3"/>
    <w:rsid w:val="00F2521A"/>
    <w:rsid w:val="00F31215"/>
    <w:rsid w:val="00F40EB6"/>
    <w:rsid w:val="00F427C5"/>
    <w:rsid w:val="00F43A8E"/>
    <w:rsid w:val="00F54B80"/>
    <w:rsid w:val="00F619C2"/>
    <w:rsid w:val="00F764E2"/>
    <w:rsid w:val="00F767AC"/>
    <w:rsid w:val="00F90CBB"/>
    <w:rsid w:val="00F922CA"/>
    <w:rsid w:val="00FA6427"/>
    <w:rsid w:val="00FB5492"/>
    <w:rsid w:val="00FD2665"/>
    <w:rsid w:val="00FE6B96"/>
    <w:rsid w:val="00FF07FB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C54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3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E7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12BD3"/>
  </w:style>
  <w:style w:type="character" w:styleId="CommentReference">
    <w:name w:val="annotation reference"/>
    <w:basedOn w:val="DefaultParagraphFont"/>
    <w:uiPriority w:val="99"/>
    <w:semiHidden/>
    <w:unhideWhenUsed/>
    <w:rsid w:val="000A0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C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3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E7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12BD3"/>
  </w:style>
  <w:style w:type="character" w:styleId="CommentReference">
    <w:name w:val="annotation reference"/>
    <w:basedOn w:val="DefaultParagraphFont"/>
    <w:uiPriority w:val="99"/>
    <w:semiHidden/>
    <w:unhideWhenUsed/>
    <w:rsid w:val="000A0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C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yu.zhou.jr@gmail.com" TargetMode="External"/><Relationship Id="rId7" Type="http://schemas.openxmlformats.org/officeDocument/2006/relationships/hyperlink" Target="mailto:yu.zhou.j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249E-D6FD-9C43-8B25-362BDE94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 Sihavong</dc:creator>
  <cp:keywords/>
  <dc:description/>
  <cp:lastModifiedBy>Yu Zhou</cp:lastModifiedBy>
  <cp:revision>7</cp:revision>
  <cp:lastPrinted>2017-06-13T05:37:00Z</cp:lastPrinted>
  <dcterms:created xsi:type="dcterms:W3CDTF">2017-06-18T17:46:00Z</dcterms:created>
  <dcterms:modified xsi:type="dcterms:W3CDTF">2017-07-27T05:29:00Z</dcterms:modified>
</cp:coreProperties>
</file>